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EB76FD">
        <w:tc>
          <w:tcPr>
            <w:tcW w:w="6906" w:type="dxa"/>
          </w:tcPr>
          <w:p w14:paraId="720A2EC9" w14:textId="0B7902E9" w:rsidR="00D13133" w:rsidRPr="00AD643A" w:rsidRDefault="00D13133" w:rsidP="00EB76FD">
            <w:pPr>
              <w:pStyle w:val="16pttitlepage"/>
            </w:pPr>
            <w:bookmarkStart w:id="0" w:name="_GoBack"/>
            <w:bookmarkEnd w:id="0"/>
            <w:r w:rsidRPr="00AD643A">
              <w:t>Master</w:t>
            </w:r>
            <w:r w:rsidR="00AD2B39">
              <w:t>’s Thesis</w:t>
            </w:r>
            <w:r w:rsidR="0084517B">
              <w:t xml:space="preserve"> (16pt)</w:t>
            </w:r>
          </w:p>
        </w:tc>
      </w:tr>
      <w:tr w:rsidR="00D13133" w14:paraId="6855DF37" w14:textId="77777777" w:rsidTr="00EB76FD">
        <w:trPr>
          <w:trHeight w:val="1701"/>
        </w:trPr>
        <w:tc>
          <w:tcPr>
            <w:tcW w:w="6906" w:type="dxa"/>
          </w:tcPr>
          <w:p w14:paraId="3D3D00D6" w14:textId="6098E349" w:rsidR="00D13133" w:rsidRPr="00AD643A" w:rsidRDefault="00EB76FD" w:rsidP="00EB76FD">
            <w:pPr>
              <w:pStyle w:val="Comments"/>
              <w:rPr>
                <w:sz w:val="32"/>
                <w:szCs w:val="32"/>
              </w:rPr>
            </w:pPr>
            <w:r>
              <w:t>3cm spacing</w:t>
            </w:r>
          </w:p>
        </w:tc>
      </w:tr>
      <w:tr w:rsidR="00AD643A" w14:paraId="4A0045E7" w14:textId="77777777" w:rsidTr="00EB76FD">
        <w:trPr>
          <w:trHeight w:val="4306"/>
        </w:trPr>
        <w:tc>
          <w:tcPr>
            <w:tcW w:w="6906" w:type="dxa"/>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0CF6D895" w14:textId="77777777" w:rsidR="00EB76FD" w:rsidRDefault="00EB76FD" w:rsidP="00EB76FD">
            <w:pPr>
              <w:pStyle w:val="21pttitlepage"/>
            </w:pPr>
          </w:p>
          <w:p w14:paraId="41613A24" w14:textId="620ACBC7" w:rsidR="00EB76FD" w:rsidRPr="00AD643A" w:rsidRDefault="00EB76FD" w:rsidP="00EB76FD">
            <w:pPr>
              <w:pStyle w:val="Comments"/>
              <w:rPr>
                <w:sz w:val="32"/>
                <w:szCs w:val="32"/>
              </w:rPr>
            </w:pPr>
            <w:r>
              <w:t>spacing can be adjusted</w:t>
            </w:r>
          </w:p>
        </w:tc>
      </w:tr>
      <w:tr w:rsidR="00D13133" w14:paraId="77A9404F" w14:textId="77777777" w:rsidTr="00EB76FD">
        <w:tc>
          <w:tcPr>
            <w:tcW w:w="6906" w:type="dxa"/>
          </w:tcPr>
          <w:p w14:paraId="58455A62" w14:textId="36AF469A" w:rsidR="00D13133" w:rsidRPr="00AD643A" w:rsidRDefault="00AD643A" w:rsidP="00EB76FD">
            <w:pPr>
              <w:pStyle w:val="16pttitlepage"/>
            </w:pPr>
            <w:r w:rsidRPr="00AD643A">
              <w:t>Gildong Hong</w:t>
            </w:r>
            <w:r w:rsidR="0084517B">
              <w:t xml:space="preserve"> (16pt)</w:t>
            </w:r>
          </w:p>
        </w:tc>
      </w:tr>
      <w:tr w:rsidR="00D13133" w14:paraId="48C68890" w14:textId="77777777" w:rsidTr="00EB76FD">
        <w:trPr>
          <w:trHeight w:val="283"/>
        </w:trPr>
        <w:tc>
          <w:tcPr>
            <w:tcW w:w="6906" w:type="dxa"/>
          </w:tcPr>
          <w:p w14:paraId="33150751" w14:textId="7CAEC013" w:rsidR="00D13133" w:rsidRPr="00AD643A" w:rsidRDefault="00EB76FD" w:rsidP="00EB76FD">
            <w:pPr>
              <w:pStyle w:val="Comments"/>
            </w:pPr>
            <w:r>
              <w:t>0.5cm spacing</w:t>
            </w:r>
          </w:p>
        </w:tc>
      </w:tr>
      <w:tr w:rsidR="00D13133" w14:paraId="442565D4" w14:textId="77777777" w:rsidTr="00EB76FD">
        <w:tc>
          <w:tcPr>
            <w:tcW w:w="6906" w:type="dxa"/>
          </w:tcPr>
          <w:p w14:paraId="0371E9DD" w14:textId="7D344767" w:rsidR="00D13133" w:rsidRPr="00AD643A" w:rsidRDefault="00AD643A" w:rsidP="00EB76FD">
            <w:pPr>
              <w:pStyle w:val="16pttitlepage"/>
            </w:pPr>
            <w:r w:rsidRPr="00AD643A">
              <w:t>Department of OOO</w:t>
            </w:r>
            <w:r w:rsidR="0084517B">
              <w:t xml:space="preserve"> (16pt)</w:t>
            </w:r>
          </w:p>
        </w:tc>
      </w:tr>
      <w:tr w:rsidR="00D13133" w14:paraId="104047B1" w14:textId="77777777" w:rsidTr="00EB76FD">
        <w:trPr>
          <w:trHeight w:val="850"/>
        </w:trPr>
        <w:tc>
          <w:tcPr>
            <w:tcW w:w="6906" w:type="dxa"/>
          </w:tcPr>
          <w:p w14:paraId="69C045BD" w14:textId="288B6D5A" w:rsidR="00D13133" w:rsidRPr="00AD643A" w:rsidRDefault="00EB76FD" w:rsidP="00EB76FD">
            <w:pPr>
              <w:pStyle w:val="Comments"/>
            </w:pPr>
            <w:r>
              <w:t>1.5cm spacing</w:t>
            </w:r>
          </w:p>
        </w:tc>
      </w:tr>
      <w:tr w:rsidR="00AD643A" w14:paraId="50C9AA8E" w14:textId="77777777" w:rsidTr="00EB76FD">
        <w:trPr>
          <w:trHeight w:val="53"/>
        </w:trPr>
        <w:tc>
          <w:tcPr>
            <w:tcW w:w="6906" w:type="dxa"/>
          </w:tcPr>
          <w:p w14:paraId="43ACA1D8" w14:textId="59A422DE" w:rsidR="00AD643A" w:rsidRPr="00AD643A" w:rsidRDefault="00AD643A" w:rsidP="00EB76FD">
            <w:pPr>
              <w:pStyle w:val="18pttitlepage"/>
            </w:pPr>
            <w:r w:rsidRPr="00AD643A">
              <w:t>Graduate School</w:t>
            </w:r>
            <w:r w:rsidR="0084517B">
              <w:t xml:space="preserve"> (18pt)</w:t>
            </w:r>
          </w:p>
        </w:tc>
      </w:tr>
      <w:tr w:rsidR="00AD643A" w14:paraId="2F866FA8" w14:textId="77777777" w:rsidTr="00EB76FD">
        <w:trPr>
          <w:trHeight w:val="283"/>
        </w:trPr>
        <w:tc>
          <w:tcPr>
            <w:tcW w:w="6906" w:type="dxa"/>
          </w:tcPr>
          <w:p w14:paraId="63A0EBE4" w14:textId="730C5C16" w:rsidR="00AD643A" w:rsidRPr="00AD643A" w:rsidRDefault="00EB76FD" w:rsidP="00EB76FD">
            <w:pPr>
              <w:pStyle w:val="Comments"/>
            </w:pPr>
            <w:r>
              <w:t>0.5cm spacing</w:t>
            </w:r>
          </w:p>
        </w:tc>
      </w:tr>
      <w:tr w:rsidR="00AD643A" w14:paraId="7D853BA3" w14:textId="77777777" w:rsidTr="00EB76FD">
        <w:trPr>
          <w:trHeight w:val="53"/>
        </w:trPr>
        <w:tc>
          <w:tcPr>
            <w:tcW w:w="6906" w:type="dxa"/>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EB76FD">
        <w:trPr>
          <w:trHeight w:val="567"/>
        </w:trPr>
        <w:tc>
          <w:tcPr>
            <w:tcW w:w="6906" w:type="dxa"/>
          </w:tcPr>
          <w:p w14:paraId="7B4DE661" w14:textId="2661F041" w:rsidR="00AD643A" w:rsidRPr="00AD643A" w:rsidRDefault="00EB76FD" w:rsidP="00EB76FD">
            <w:pPr>
              <w:pStyle w:val="Comments"/>
            </w:pPr>
            <w:r>
              <w:t>1cm spacing</w:t>
            </w:r>
          </w:p>
        </w:tc>
      </w:tr>
      <w:tr w:rsidR="00AD643A" w14:paraId="79BFAC9A" w14:textId="77777777" w:rsidTr="00EB76FD">
        <w:trPr>
          <w:trHeight w:val="53"/>
        </w:trPr>
        <w:tc>
          <w:tcPr>
            <w:tcW w:w="6906" w:type="dxa"/>
            <w:tcBorders>
              <w:bottom w:val="single" w:sz="4" w:space="0" w:color="D9D9D9" w:themeColor="background1" w:themeShade="D9"/>
            </w:tcBorders>
          </w:tcPr>
          <w:p w14:paraId="771B9F6A" w14:textId="4183971D" w:rsidR="00AD643A" w:rsidRPr="00AD643A" w:rsidRDefault="00AD643A" w:rsidP="00EB76FD">
            <w:pPr>
              <w:pStyle w:val="14pttitlepage"/>
            </w:pPr>
            <w:r w:rsidRPr="00AD643A">
              <w:t>February 2023</w:t>
            </w:r>
            <w:r w:rsidR="0084517B">
              <w:t xml:space="preserve"> (14pt)</w:t>
            </w:r>
          </w:p>
        </w:tc>
      </w:tr>
      <w:tr w:rsidR="0084517B" w:rsidRPr="00AD643A" w14:paraId="347EC8A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55B5C" w14:textId="0F130C6F" w:rsidR="0084517B" w:rsidRPr="00AD643A" w:rsidRDefault="009E0AF6" w:rsidP="00EB76FD">
            <w:pPr>
              <w:pStyle w:val="16pttitlepage"/>
            </w:pPr>
            <w:r>
              <w:lastRenderedPageBreak/>
              <w:t xml:space="preserve">Doctoral </w:t>
            </w:r>
            <w:r w:rsidR="0084517B">
              <w:t>Dissertation (16pt)</w:t>
            </w:r>
          </w:p>
        </w:tc>
      </w:tr>
      <w:tr w:rsidR="0084517B" w:rsidRPr="00AD643A" w14:paraId="3224A7C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4FF57" w14:textId="054297D4" w:rsidR="0084517B" w:rsidRPr="00AD643A" w:rsidRDefault="00EB76FD" w:rsidP="00EB76FD">
            <w:pPr>
              <w:pStyle w:val="Comments"/>
              <w:rPr>
                <w:sz w:val="32"/>
                <w:szCs w:val="32"/>
              </w:rPr>
            </w:pPr>
            <w:r>
              <w:t>3cm spacing</w:t>
            </w:r>
          </w:p>
        </w:tc>
      </w:tr>
      <w:tr w:rsidR="0084517B" w:rsidRPr="00AD643A" w14:paraId="653857B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6"/>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A560F" w14:textId="6D8A266B" w:rsidR="0084517B" w:rsidRPr="00AD643A" w:rsidRDefault="0084517B" w:rsidP="00EB76FD">
            <w:pPr>
              <w:pStyle w:val="16pttitlepage"/>
            </w:pPr>
            <w:r w:rsidRPr="00AD643A">
              <w:t>Gildong Hong</w:t>
            </w:r>
            <w:r>
              <w:t xml:space="preserve"> (16pt)</w:t>
            </w:r>
          </w:p>
        </w:tc>
      </w:tr>
      <w:tr w:rsidR="00EB76FD" w:rsidRPr="00AD643A" w14:paraId="62ECCE2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671E9" w14:textId="6FDDD543" w:rsidR="00EB76FD" w:rsidRPr="00AD643A" w:rsidRDefault="00EB76FD" w:rsidP="00EB76FD">
            <w:pPr>
              <w:pStyle w:val="Comments"/>
            </w:pPr>
            <w:r>
              <w:t>0.5cm spacing</w:t>
            </w:r>
          </w:p>
        </w:tc>
      </w:tr>
      <w:tr w:rsidR="00EB76FD" w:rsidRPr="00AD643A" w14:paraId="1BD7600C"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ED969" w14:textId="2A25B3FA" w:rsidR="00EB76FD" w:rsidRPr="00AD643A" w:rsidRDefault="00EB76FD" w:rsidP="00EB76FD">
            <w:pPr>
              <w:pStyle w:val="16pttitlepage"/>
            </w:pPr>
            <w:r w:rsidRPr="00AD643A">
              <w:t>Department of OOO</w:t>
            </w:r>
            <w:r>
              <w:t xml:space="preserve"> (16pt)</w:t>
            </w:r>
          </w:p>
        </w:tc>
      </w:tr>
      <w:tr w:rsidR="00EB76FD" w:rsidRPr="00AD643A" w14:paraId="15CF34B3"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C6A1A" w14:textId="7F99BEE8" w:rsidR="00EB76FD" w:rsidRPr="00AD643A" w:rsidRDefault="00EB76FD" w:rsidP="00EB76FD">
            <w:pPr>
              <w:pStyle w:val="Comments"/>
            </w:pPr>
            <w:r>
              <w:t>1.5cm spacing</w:t>
            </w:r>
          </w:p>
        </w:tc>
      </w:tr>
      <w:tr w:rsidR="00EB76FD" w:rsidRPr="00AD643A" w14:paraId="3D03368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574EB" w14:textId="1476A659" w:rsidR="00EB76FD" w:rsidRPr="00AD643A" w:rsidRDefault="00EB76FD" w:rsidP="00EB76FD">
            <w:pPr>
              <w:pStyle w:val="18pttitlepage"/>
            </w:pPr>
            <w:r w:rsidRPr="00AD643A">
              <w:t>Graduate School</w:t>
            </w:r>
            <w:r>
              <w:t xml:space="preserve"> (18pt)</w:t>
            </w:r>
          </w:p>
        </w:tc>
      </w:tr>
      <w:tr w:rsidR="00EB76FD" w:rsidRPr="00AD643A" w14:paraId="1DDFA44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0E7F6" w14:textId="5D697E2E" w:rsidR="00EB76FD" w:rsidRPr="00AD643A" w:rsidRDefault="00EB76FD" w:rsidP="00EB76FD">
            <w:pPr>
              <w:pStyle w:val="Comments"/>
            </w:pPr>
            <w:r>
              <w:t>0.5cm spacing</w:t>
            </w:r>
          </w:p>
        </w:tc>
      </w:tr>
      <w:tr w:rsidR="00EB76FD" w:rsidRPr="00AD643A" w14:paraId="036A9E6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C9450" w14:textId="4F5257F5" w:rsidR="00EB76FD" w:rsidRPr="00AD643A" w:rsidRDefault="00EB76FD" w:rsidP="00EB76FD">
            <w:pPr>
              <w:pStyle w:val="Comments"/>
            </w:pPr>
            <w:r>
              <w:t>1cm spacing</w:t>
            </w:r>
          </w:p>
        </w:tc>
      </w:tr>
      <w:tr w:rsidR="00EB76FD" w:rsidRPr="00AD643A" w14:paraId="4242F3B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5D73" w14:textId="2EBFF48D" w:rsidR="00EB76FD" w:rsidRPr="00AD643A" w:rsidRDefault="00EB76FD" w:rsidP="00EB76FD">
            <w:pPr>
              <w:pStyle w:val="14pttitlepage"/>
            </w:pPr>
            <w:r w:rsidRPr="00AD643A">
              <w:t>February 2023</w:t>
            </w:r>
            <w:r>
              <w:t xml:space="preserve"> (14pt)</w:t>
            </w:r>
          </w:p>
        </w:tc>
      </w:tr>
    </w:tbl>
    <w:p w14:paraId="08BF2C9A" w14:textId="77777777" w:rsidR="00E835D6" w:rsidRDefault="0084517B" w:rsidP="00EB76FD">
      <w:pPr>
        <w:pStyle w:val="Comments"/>
      </w:pPr>
      <w:r>
        <w:rPr>
          <w:noProof/>
        </w:rPr>
        <mc:AlternateContent>
          <mc:Choice Requires="wps">
            <w:drawing>
              <wp:anchor distT="0" distB="0" distL="114300" distR="114300" simplePos="0" relativeHeight="251661312" behindDoc="0" locked="0" layoutInCell="1" allowOverlap="1" wp14:anchorId="074B4888" wp14:editId="11C7E31D">
                <wp:simplePos x="0" y="0"/>
                <wp:positionH relativeFrom="column">
                  <wp:posOffset>1263015</wp:posOffset>
                </wp:positionH>
                <wp:positionV relativeFrom="paragraph">
                  <wp:posOffset>1110615</wp:posOffset>
                </wp:positionV>
                <wp:extent cx="20002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3689BEBC" w14:textId="78A15886" w:rsidR="0084517B" w:rsidRPr="0084517B" w:rsidRDefault="0084517B" w:rsidP="00EB76FD">
                            <w:pPr>
                              <w:pStyle w:val="Comments"/>
                            </w:pPr>
                            <w: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4B4888" id="_x0000_t202" coordsize="21600,21600" o:spt="202" path="m,l,21600r21600,l21600,xe">
                <v:stroke joinstyle="miter"/>
                <v:path gradientshapeok="t" o:connecttype="rect"/>
              </v:shapetype>
              <v:shape id="Text Box 2" o:spid="_x0000_s1026" type="#_x0000_t202" style="position:absolute;left:0;text-align:left;margin-left:99.45pt;margin-top:87.45pt;width:15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" fillcolor="white [3201]" stroked="f" strokeweight=".5pt">
                <v:textbox>
                  <w:txbxContent>
                    <w:p w14:paraId="3689BEBC" w14:textId="78A15886" w:rsidR="0084517B" w:rsidRPr="0084517B" w:rsidRDefault="0084517B" w:rsidP="00EB76FD">
                      <w:pPr>
                        <w:pStyle w:val="Comments"/>
                      </w:pPr>
                      <w:r>
                        <w:t>Blank page</w:t>
                      </w:r>
                    </w:p>
                  </w:txbxContent>
                </v:textbox>
              </v:shape>
            </w:pict>
          </mc:Fallback>
        </mc:AlternateContent>
      </w:r>
      <w:r>
        <w:br w:type="page"/>
      </w:r>
    </w:p>
    <w:p w14:paraId="1E949CE1" w14:textId="77777777" w:rsidR="00E835D6" w:rsidRDefault="00E835D6" w:rsidP="00EB76FD">
      <w:pPr>
        <w:pStyle w:val="Comments"/>
      </w:pPr>
    </w:p>
    <w:p w14:paraId="7FC4E716" w14:textId="77777777" w:rsidR="00E835D6" w:rsidRDefault="00E835D6" w:rsidP="00EB76FD">
      <w:pPr>
        <w:pStyle w:val="Comments"/>
      </w:pPr>
    </w:p>
    <w:p w14:paraId="613ECF6F" w14:textId="77777777" w:rsidR="00E835D6" w:rsidRDefault="00E835D6" w:rsidP="00EB76FD">
      <w:pPr>
        <w:pStyle w:val="Comments"/>
      </w:pPr>
    </w:p>
    <w:p w14:paraId="0190B633" w14:textId="77777777" w:rsidR="00E835D6" w:rsidRDefault="00E835D6" w:rsidP="00EB76FD">
      <w:pPr>
        <w:pStyle w:val="Comments"/>
      </w:pPr>
    </w:p>
    <w:p w14:paraId="4F41CFC6" w14:textId="77777777" w:rsidR="00E835D6" w:rsidRDefault="00E835D6" w:rsidP="00EB76FD">
      <w:pPr>
        <w:pStyle w:val="Comments"/>
      </w:pPr>
    </w:p>
    <w:p w14:paraId="7622CFBA" w14:textId="77777777" w:rsidR="00E835D6" w:rsidRDefault="00E835D6" w:rsidP="00EB76FD">
      <w:pPr>
        <w:pStyle w:val="Comments"/>
      </w:pPr>
    </w:p>
    <w:p w14:paraId="6BA77151" w14:textId="77777777" w:rsidR="00E835D6" w:rsidRDefault="00E835D6" w:rsidP="00EB76FD">
      <w:pPr>
        <w:pStyle w:val="Comments"/>
      </w:pPr>
    </w:p>
    <w:p w14:paraId="20FBD212" w14:textId="77777777" w:rsidR="00E835D6" w:rsidRDefault="00E835D6" w:rsidP="00EB76FD">
      <w:pPr>
        <w:pStyle w:val="Comments"/>
      </w:pPr>
    </w:p>
    <w:p w14:paraId="37B36DCE" w14:textId="77777777" w:rsidR="00E835D6" w:rsidRDefault="00E835D6" w:rsidP="00EB76FD">
      <w:pPr>
        <w:pStyle w:val="Comments"/>
      </w:pPr>
    </w:p>
    <w:p w14:paraId="03CCA0DC" w14:textId="79884ED3" w:rsidR="00B64804" w:rsidRPr="005C37C1" w:rsidRDefault="00B64804" w:rsidP="00EB76FD">
      <w:pPr>
        <w:pStyle w:val="Comments"/>
      </w:pPr>
      <w:r w:rsidRPr="005C37C1">
        <w:rPr>
          <w:rFonts w:hint="eastAsia"/>
        </w:rPr>
        <w:t>B</w:t>
      </w:r>
      <w:r w:rsidRPr="005C37C1">
        <w:t>lank page should be inserted after the cover page.</w:t>
      </w:r>
    </w:p>
    <w:p w14:paraId="2DB6F28F" w14:textId="77777777" w:rsidR="00B64804" w:rsidRDefault="00B64804" w:rsidP="00EB76FD">
      <w:pPr>
        <w:rPr>
          <w:sz w:val="42"/>
          <w:szCs w:val="42"/>
        </w:rPr>
      </w:pPr>
      <w:r>
        <w:br w:type="page"/>
      </w:r>
    </w:p>
    <w:p w14:paraId="39E62D1D" w14:textId="5C43BD03" w:rsidR="00AD643A" w:rsidRPr="00AD643A" w:rsidRDefault="00AD643A" w:rsidP="00EB76FD">
      <w:pPr>
        <w:pStyle w:val="21pttitlepage"/>
      </w:pPr>
      <w:r w:rsidRPr="00AD643A">
        <w:lastRenderedPageBreak/>
        <w:t>Title of Thesis (21pt)</w:t>
      </w:r>
    </w:p>
    <w:p w14:paraId="042A175A" w14:textId="77777777" w:rsidR="00AD643A" w:rsidRDefault="00AD643A" w:rsidP="00EB76FD"/>
    <w:p w14:paraId="7CC93B5E" w14:textId="05C56F8B" w:rsidR="009E0AF6" w:rsidRDefault="009E0AF6" w:rsidP="00EB76FD">
      <w:pPr>
        <w:pStyle w:val="16pttitlepage"/>
      </w:pPr>
      <w:r>
        <w:t>by</w:t>
      </w:r>
    </w:p>
    <w:p w14:paraId="243490C1" w14:textId="40865720" w:rsidR="00AD643A" w:rsidRDefault="00AD643A" w:rsidP="00EB76FD">
      <w:pPr>
        <w:pStyle w:val="16pttitlepage"/>
      </w:pPr>
      <w:r>
        <w:t>Gildong Hong(16pt)</w:t>
      </w:r>
    </w:p>
    <w:p w14:paraId="26350D39" w14:textId="02D6968A" w:rsidR="00AD643A" w:rsidRDefault="0084517B" w:rsidP="00EB76FD">
      <w:pPr>
        <w:pStyle w:val="16pttitlepage"/>
      </w:pPr>
      <w:r>
        <w:rPr>
          <w:noProof/>
        </w:rPr>
        <mc:AlternateContent>
          <mc:Choice Requires="wps">
            <w:drawing>
              <wp:anchor distT="0" distB="0" distL="114300" distR="114300" simplePos="0" relativeHeight="251659264" behindDoc="0" locked="0" layoutInCell="1" allowOverlap="1" wp14:anchorId="474580FB" wp14:editId="41361BD4">
                <wp:simplePos x="0" y="0"/>
                <wp:positionH relativeFrom="column">
                  <wp:posOffset>1263015</wp:posOffset>
                </wp:positionH>
                <wp:positionV relativeFrom="paragraph">
                  <wp:posOffset>20510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580FB" id="Text Box 1" o:spid="_x0000_s1027" type="#_x0000_t202" style="position:absolute;left:0;text-align:left;margin-left:99.45pt;margin-top:16.1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WFLQ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" fillcolor="white [3201]" stroked="f" strokeweight=".5pt">
                <v:textbo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v:textbox>
              </v:shape>
            </w:pict>
          </mc:Fallback>
        </mc:AlternateContent>
      </w:r>
    </w:p>
    <w:p w14:paraId="561A5B5E" w14:textId="4B4EB9C7" w:rsidR="00AD643A" w:rsidRDefault="0084517B" w:rsidP="00EB76FD">
      <w:pPr>
        <w:pStyle w:val="16pttitlepage"/>
        <w:rPr>
          <w:color w:val="000000"/>
        </w:rPr>
      </w:pPr>
      <w:r>
        <w:t>_____</w:t>
      </w:r>
      <w:r w:rsidR="00AD643A">
        <w:t>_______________________</w:t>
      </w:r>
    </w:p>
    <w:p w14:paraId="320514C3" w14:textId="77777777" w:rsidR="0084517B" w:rsidRDefault="0084517B" w:rsidP="00EB76FD">
      <w:pPr>
        <w:pStyle w:val="16pttitlepage"/>
      </w:pPr>
    </w:p>
    <w:p w14:paraId="682803A6" w14:textId="1228A145" w:rsidR="00AD643A" w:rsidRDefault="009E0AF6" w:rsidP="00EB76FD">
      <w:pPr>
        <w:pStyle w:val="16pttitlepage"/>
        <w:rPr>
          <w:color w:val="000000"/>
        </w:rPr>
      </w:pPr>
      <w:r w:rsidRPr="009E0AF6">
        <w:t>under the supervision of Professor Chulsu Kim</w:t>
      </w:r>
      <w:r>
        <w:t xml:space="preserve"> </w:t>
      </w:r>
      <w:r w:rsidR="00AD643A">
        <w:t>(16pt)</w:t>
      </w:r>
    </w:p>
    <w:p w14:paraId="6220EC44" w14:textId="77777777" w:rsidR="00AD643A" w:rsidRDefault="00AD643A" w:rsidP="00EB76FD">
      <w:pPr>
        <w:pStyle w:val="16pttitlepage"/>
      </w:pPr>
    </w:p>
    <w:p w14:paraId="4F2DD058" w14:textId="77777777" w:rsidR="00AD643A" w:rsidRPr="00AD643A" w:rsidRDefault="00AD643A" w:rsidP="00EB76FD">
      <w:pPr>
        <w:pStyle w:val="16pttitlepage"/>
      </w:pPr>
      <w:r w:rsidRPr="00AD643A">
        <w:t xml:space="preserve">A thesis submitted in partial fulfillment of </w:t>
      </w:r>
    </w:p>
    <w:p w14:paraId="2B9EA2BA" w14:textId="79BE7FC8" w:rsidR="00AD643A" w:rsidRPr="00AD643A" w:rsidRDefault="00AD643A" w:rsidP="00EB76FD">
      <w:pPr>
        <w:pStyle w:val="16pttitlepage"/>
      </w:pPr>
      <w:r w:rsidRPr="00AD643A">
        <w:t xml:space="preserve">the requirements for the </w:t>
      </w:r>
      <w:r w:rsidR="00E835D6">
        <w:t>d</w:t>
      </w:r>
      <w:r w:rsidRPr="00AD643A">
        <w:t>egree of</w:t>
      </w:r>
    </w:p>
    <w:p w14:paraId="7FD57C7A" w14:textId="4799DCBA" w:rsidR="00AD643A" w:rsidRDefault="00AD643A" w:rsidP="00EB76FD">
      <w:pPr>
        <w:pStyle w:val="16pttitlepage"/>
      </w:pPr>
      <w:r w:rsidRPr="00AD643A">
        <w:t xml:space="preserve">Master of </w:t>
      </w:r>
      <w:r w:rsidR="00AD2B39">
        <w:t>Arts (Science)</w:t>
      </w:r>
      <w:r w:rsidR="009E0AF6">
        <w:t xml:space="preserve"> (in Major) </w:t>
      </w:r>
      <w:r w:rsidRPr="00AD643A">
        <w:t>(16pt)</w:t>
      </w:r>
    </w:p>
    <w:p w14:paraId="71FB5742" w14:textId="524F6388" w:rsidR="00E835D6" w:rsidRPr="00836745" w:rsidRDefault="00E835D6" w:rsidP="00EB76FD">
      <w:pPr>
        <w:pStyle w:val="16pttitlepage"/>
        <w:rPr>
          <w:sz w:val="56"/>
          <w:szCs w:val="56"/>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6EB13B57" w14:textId="77777777" w:rsidTr="00181176">
        <w:tc>
          <w:tcPr>
            <w:tcW w:w="6906" w:type="dxa"/>
          </w:tcPr>
          <w:p w14:paraId="244463B1" w14:textId="77777777" w:rsidR="004969C2" w:rsidRPr="00AD643A" w:rsidRDefault="004969C2" w:rsidP="00181176">
            <w:pPr>
              <w:pStyle w:val="16pttitlepage"/>
            </w:pPr>
            <w:r w:rsidRPr="00AD643A">
              <w:t>Department of OOO</w:t>
            </w:r>
            <w:r>
              <w:t xml:space="preserve"> (16pt)</w:t>
            </w:r>
          </w:p>
        </w:tc>
      </w:tr>
      <w:tr w:rsidR="004969C2" w:rsidRPr="00AD643A" w14:paraId="143816C8" w14:textId="77777777" w:rsidTr="00836745">
        <w:trPr>
          <w:trHeight w:val="850"/>
        </w:trPr>
        <w:tc>
          <w:tcPr>
            <w:tcW w:w="6906" w:type="dxa"/>
          </w:tcPr>
          <w:p w14:paraId="203E61BB" w14:textId="06B4313A" w:rsidR="004969C2" w:rsidRPr="00AD643A" w:rsidRDefault="004969C2" w:rsidP="00181176">
            <w:pPr>
              <w:pStyle w:val="Comments"/>
            </w:pPr>
          </w:p>
        </w:tc>
      </w:tr>
      <w:tr w:rsidR="004969C2" w:rsidRPr="00AD643A" w14:paraId="02DA3B16" w14:textId="77777777" w:rsidTr="00181176">
        <w:trPr>
          <w:trHeight w:val="53"/>
        </w:trPr>
        <w:tc>
          <w:tcPr>
            <w:tcW w:w="6906" w:type="dxa"/>
          </w:tcPr>
          <w:p w14:paraId="46CEB3F3" w14:textId="77777777" w:rsidR="004969C2" w:rsidRPr="00AD643A" w:rsidRDefault="004969C2" w:rsidP="00181176">
            <w:pPr>
              <w:pStyle w:val="18pttitlepage"/>
            </w:pPr>
            <w:r w:rsidRPr="00AD643A">
              <w:t>Graduate School</w:t>
            </w:r>
            <w:r>
              <w:t xml:space="preserve"> (18pt)</w:t>
            </w:r>
          </w:p>
        </w:tc>
      </w:tr>
      <w:tr w:rsidR="004969C2" w:rsidRPr="00AD643A" w14:paraId="2F3428D5" w14:textId="77777777" w:rsidTr="00E835D6">
        <w:trPr>
          <w:trHeight w:val="283"/>
        </w:trPr>
        <w:tc>
          <w:tcPr>
            <w:tcW w:w="6906" w:type="dxa"/>
          </w:tcPr>
          <w:p w14:paraId="09196B40" w14:textId="49D139B7" w:rsidR="004969C2" w:rsidRPr="00E835D6" w:rsidRDefault="004969C2" w:rsidP="00E835D6">
            <w:pPr>
              <w:pStyle w:val="Comments"/>
            </w:pPr>
          </w:p>
        </w:tc>
      </w:tr>
      <w:tr w:rsidR="004969C2" w:rsidRPr="00AD643A" w14:paraId="0482C78D" w14:textId="77777777" w:rsidTr="00181176">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E835D6">
        <w:trPr>
          <w:trHeight w:val="567"/>
        </w:trPr>
        <w:tc>
          <w:tcPr>
            <w:tcW w:w="6906" w:type="dxa"/>
          </w:tcPr>
          <w:p w14:paraId="282E2518" w14:textId="7AA0026D" w:rsidR="004969C2" w:rsidRPr="00AD643A" w:rsidRDefault="004969C2" w:rsidP="00181176">
            <w:pPr>
              <w:pStyle w:val="Comments"/>
            </w:pPr>
          </w:p>
        </w:tc>
      </w:tr>
      <w:tr w:rsidR="004969C2" w:rsidRPr="00AD643A" w14:paraId="19D740B3" w14:textId="77777777" w:rsidTr="00181176">
        <w:trPr>
          <w:trHeight w:val="53"/>
        </w:trPr>
        <w:tc>
          <w:tcPr>
            <w:tcW w:w="6906" w:type="dxa"/>
            <w:tcBorders>
              <w:bottom w:val="single" w:sz="4" w:space="0" w:color="D9D9D9" w:themeColor="background1" w:themeShade="D9"/>
            </w:tcBorders>
          </w:tcPr>
          <w:p w14:paraId="18CD5F8C" w14:textId="77777777" w:rsidR="004969C2" w:rsidRPr="00AD643A" w:rsidRDefault="004969C2" w:rsidP="00181176">
            <w:pPr>
              <w:pStyle w:val="14pttitlepage"/>
            </w:pPr>
            <w:r w:rsidRPr="00AD643A">
              <w:t>February 2023</w:t>
            </w:r>
            <w:r>
              <w:t xml:space="preserve"> (14pt)</w:t>
            </w:r>
          </w:p>
        </w:tc>
      </w:tr>
    </w:tbl>
    <w:p w14:paraId="0FA8DEF8" w14:textId="41131DCA" w:rsidR="00FC67C5" w:rsidRPr="004969C2" w:rsidRDefault="00B64804" w:rsidP="004969C2">
      <w:pPr>
        <w:pStyle w:val="21pttitlepage"/>
        <w:rPr>
          <w:sz w:val="32"/>
          <w:szCs w:val="32"/>
        </w:rPr>
      </w:pPr>
      <w:r w:rsidRPr="00AD643A">
        <w:lastRenderedPageBreak/>
        <w:t xml:space="preserve">Title of </w:t>
      </w:r>
      <w:r>
        <w:t xml:space="preserve">Dissertation </w:t>
      </w:r>
      <w:r w:rsidRPr="00AD643A">
        <w:t>(21pt)</w:t>
      </w:r>
    </w:p>
    <w:p w14:paraId="6DC91B2A" w14:textId="77777777" w:rsidR="00FC67C5" w:rsidRDefault="00FC67C5" w:rsidP="00EB76FD">
      <w:pPr>
        <w:pStyle w:val="16pttitlepage"/>
      </w:pPr>
    </w:p>
    <w:p w14:paraId="36C37E93" w14:textId="7844775C" w:rsidR="009E0AF6" w:rsidRDefault="009E0AF6" w:rsidP="00EB76FD">
      <w:pPr>
        <w:pStyle w:val="16pttitlepage"/>
      </w:pPr>
      <w:r>
        <w:rPr>
          <w:rFonts w:hint="eastAsia"/>
        </w:rPr>
        <w:t>b</w:t>
      </w:r>
      <w:r>
        <w:t>y</w:t>
      </w:r>
    </w:p>
    <w:p w14:paraId="25E9E187" w14:textId="3C9EE4FC" w:rsidR="00B64804" w:rsidRDefault="00B64804" w:rsidP="00EB76FD">
      <w:pPr>
        <w:pStyle w:val="16pttitlepage"/>
      </w:pPr>
      <w:r>
        <w:t>Gildong Hong(16pt)</w:t>
      </w:r>
    </w:p>
    <w:p w14:paraId="187DB20A" w14:textId="77777777" w:rsidR="00B64804" w:rsidRDefault="00B64804" w:rsidP="00EB76FD">
      <w:pPr>
        <w:pStyle w:val="16pttitlepage"/>
      </w:pPr>
      <w:r>
        <w:rPr>
          <w:noProof/>
        </w:rPr>
        <mc:AlternateContent>
          <mc:Choice Requires="wps">
            <w:drawing>
              <wp:anchor distT="0" distB="0" distL="114300" distR="114300" simplePos="0" relativeHeight="251663360" behindDoc="0" locked="0" layoutInCell="1" allowOverlap="1" wp14:anchorId="69FAEDA3" wp14:editId="5A7B7DF3">
                <wp:simplePos x="0" y="0"/>
                <wp:positionH relativeFrom="column">
                  <wp:posOffset>1263015</wp:posOffset>
                </wp:positionH>
                <wp:positionV relativeFrom="paragraph">
                  <wp:posOffset>20510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AEDA3" id="Text Box 4" o:spid="_x0000_s1028" type="#_x0000_t202" style="position:absolute;left:0;text-align:left;margin-left:99.45pt;margin-top:16.1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QhLg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" fillcolor="white [3201]" stroked="f" strokeweight=".5pt">
                <v:textbo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v:textbox>
              </v:shape>
            </w:pict>
          </mc:Fallback>
        </mc:AlternateContent>
      </w:r>
    </w:p>
    <w:p w14:paraId="2923F3BD" w14:textId="77777777" w:rsidR="00B64804" w:rsidRDefault="00B64804" w:rsidP="00EB76FD">
      <w:pPr>
        <w:pStyle w:val="16pttitlepage"/>
        <w:rPr>
          <w:color w:val="000000"/>
        </w:rPr>
      </w:pPr>
      <w:r>
        <w:t>____________________________</w:t>
      </w:r>
    </w:p>
    <w:p w14:paraId="634A65C9" w14:textId="77777777" w:rsidR="00B64804" w:rsidRDefault="00B64804" w:rsidP="00EB76FD">
      <w:pPr>
        <w:pStyle w:val="16pttitlepage"/>
      </w:pPr>
    </w:p>
    <w:p w14:paraId="3BBF85F8" w14:textId="3D8353E2" w:rsidR="009E0AF6" w:rsidRDefault="009E0AF6" w:rsidP="009E0AF6">
      <w:pPr>
        <w:pStyle w:val="16pttitlepage"/>
        <w:rPr>
          <w:color w:val="000000"/>
        </w:rPr>
      </w:pPr>
      <w:r w:rsidRPr="009E0AF6">
        <w:t>under the supervision of Professor Chulsu Kim</w:t>
      </w:r>
      <w:r>
        <w:t xml:space="preserve"> (16pt)</w:t>
      </w:r>
    </w:p>
    <w:p w14:paraId="1AB90A63" w14:textId="77777777" w:rsidR="00B64804" w:rsidRDefault="00B64804" w:rsidP="00EB76FD">
      <w:pPr>
        <w:pStyle w:val="16pttitlepage"/>
      </w:pPr>
    </w:p>
    <w:p w14:paraId="47D027FE" w14:textId="77777777" w:rsidR="00B64804" w:rsidRPr="00836745" w:rsidRDefault="00B64804" w:rsidP="00EB76FD">
      <w:pPr>
        <w:pStyle w:val="16pttitlepage"/>
        <w:rPr>
          <w:sz w:val="18"/>
          <w:szCs w:val="18"/>
        </w:rPr>
      </w:pPr>
    </w:p>
    <w:p w14:paraId="14E8D694" w14:textId="77777777" w:rsidR="00E835D6" w:rsidRDefault="00B64804" w:rsidP="00EB76FD">
      <w:pPr>
        <w:pStyle w:val="16pttitlepage"/>
      </w:pPr>
      <w:r w:rsidRPr="00B64804">
        <w:t>A dissertation submitted in partial fulfillment of</w:t>
      </w:r>
      <w:r>
        <w:t xml:space="preserve"> </w:t>
      </w:r>
    </w:p>
    <w:p w14:paraId="4BD659DE" w14:textId="1DFBCA73" w:rsidR="00AD2B39" w:rsidRDefault="00B64804" w:rsidP="00EB76FD">
      <w:pPr>
        <w:pStyle w:val="16pttitlepage"/>
      </w:pPr>
      <w:r w:rsidRPr="00B64804">
        <w:t xml:space="preserve">the requirements for the </w:t>
      </w:r>
      <w:r w:rsidR="00E835D6">
        <w:t>d</w:t>
      </w:r>
      <w:r w:rsidRPr="00B64804">
        <w:t>egree of</w:t>
      </w:r>
      <w:r>
        <w:t xml:space="preserve"> </w:t>
      </w:r>
    </w:p>
    <w:p w14:paraId="107B89FB" w14:textId="2499D576" w:rsidR="00B64804" w:rsidRDefault="00B64804" w:rsidP="00EB76FD">
      <w:pPr>
        <w:pStyle w:val="16pttitlepage"/>
      </w:pPr>
      <w:r w:rsidRPr="00B64804">
        <w:t xml:space="preserve">Doctor of </w:t>
      </w:r>
      <w:r w:rsidR="00AD2B39">
        <w:t>Philosophy (</w:t>
      </w:r>
      <w:r w:rsidR="00AD2B39">
        <w:rPr>
          <w:rFonts w:hint="eastAsia"/>
        </w:rPr>
        <w:t>i</w:t>
      </w:r>
      <w:r w:rsidR="00AD2B39">
        <w:t xml:space="preserve">n </w:t>
      </w:r>
      <w:r w:rsidR="009E0AF6">
        <w:t>Major</w:t>
      </w:r>
      <w:r w:rsidR="00AD2B39">
        <w:t xml:space="preserve">) </w:t>
      </w:r>
      <w:r w:rsidRPr="00B64804">
        <w:t>(16pt)</w:t>
      </w:r>
      <w:r w:rsidR="00AD2B39">
        <w:t>.</w:t>
      </w:r>
    </w:p>
    <w:p w14:paraId="156A975E" w14:textId="77777777" w:rsidR="004969C2" w:rsidRPr="004969C2" w:rsidRDefault="004969C2" w:rsidP="004969C2">
      <w:pPr>
        <w:pStyle w:val="16pttitlepage"/>
        <w:rPr>
          <w:sz w:val="40"/>
          <w:szCs w:val="40"/>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1868A53B" w14:textId="77777777" w:rsidTr="00181176">
        <w:tc>
          <w:tcPr>
            <w:tcW w:w="6906" w:type="dxa"/>
          </w:tcPr>
          <w:p w14:paraId="353DA17A" w14:textId="77777777" w:rsidR="004969C2" w:rsidRPr="00AD643A" w:rsidRDefault="004969C2" w:rsidP="00181176">
            <w:pPr>
              <w:pStyle w:val="16pttitlepage"/>
            </w:pPr>
            <w:r w:rsidRPr="00AD643A">
              <w:t>Department of OOO</w:t>
            </w:r>
            <w:r>
              <w:t xml:space="preserve"> (16pt)</w:t>
            </w:r>
          </w:p>
        </w:tc>
      </w:tr>
      <w:tr w:rsidR="004969C2" w:rsidRPr="00AD643A" w14:paraId="2E594A36" w14:textId="77777777" w:rsidTr="00836745">
        <w:trPr>
          <w:trHeight w:val="850"/>
        </w:trPr>
        <w:tc>
          <w:tcPr>
            <w:tcW w:w="6906" w:type="dxa"/>
          </w:tcPr>
          <w:p w14:paraId="01978F18" w14:textId="77777777" w:rsidR="004969C2" w:rsidRPr="00AD643A" w:rsidRDefault="004969C2" w:rsidP="00181176">
            <w:pPr>
              <w:pStyle w:val="Comments"/>
            </w:pPr>
          </w:p>
        </w:tc>
      </w:tr>
      <w:tr w:rsidR="004969C2" w:rsidRPr="00AD643A" w14:paraId="104BEE90" w14:textId="77777777" w:rsidTr="00181176">
        <w:trPr>
          <w:trHeight w:val="53"/>
        </w:trPr>
        <w:tc>
          <w:tcPr>
            <w:tcW w:w="6906" w:type="dxa"/>
          </w:tcPr>
          <w:p w14:paraId="3280BFD4" w14:textId="77777777" w:rsidR="004969C2" w:rsidRPr="00AD643A" w:rsidRDefault="004969C2" w:rsidP="00181176">
            <w:pPr>
              <w:pStyle w:val="18pttitlepage"/>
            </w:pPr>
            <w:r w:rsidRPr="00AD643A">
              <w:t>Graduate School</w:t>
            </w:r>
            <w:r>
              <w:t xml:space="preserve"> (18pt)</w:t>
            </w:r>
          </w:p>
        </w:tc>
      </w:tr>
      <w:tr w:rsidR="004969C2" w:rsidRPr="00AD643A" w14:paraId="7C722DF9" w14:textId="77777777" w:rsidTr="00181176">
        <w:trPr>
          <w:trHeight w:val="227"/>
        </w:trPr>
        <w:tc>
          <w:tcPr>
            <w:tcW w:w="6906" w:type="dxa"/>
          </w:tcPr>
          <w:p w14:paraId="4C0BD188" w14:textId="77777777" w:rsidR="004969C2" w:rsidRPr="00AD643A" w:rsidRDefault="004969C2" w:rsidP="00181176">
            <w:pPr>
              <w:pStyle w:val="Comments"/>
            </w:pPr>
          </w:p>
        </w:tc>
      </w:tr>
      <w:tr w:rsidR="004969C2" w:rsidRPr="00AD643A" w14:paraId="0936DE0B" w14:textId="77777777" w:rsidTr="00181176">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181176">
        <w:trPr>
          <w:trHeight w:val="454"/>
        </w:trPr>
        <w:tc>
          <w:tcPr>
            <w:tcW w:w="6906" w:type="dxa"/>
          </w:tcPr>
          <w:p w14:paraId="18F0FF66" w14:textId="77777777" w:rsidR="004969C2" w:rsidRPr="00AD643A" w:rsidRDefault="004969C2" w:rsidP="00181176">
            <w:pPr>
              <w:pStyle w:val="Comments"/>
            </w:pPr>
          </w:p>
        </w:tc>
      </w:tr>
      <w:tr w:rsidR="004969C2" w:rsidRPr="00AD643A" w14:paraId="53E770C2" w14:textId="77777777" w:rsidTr="00181176">
        <w:trPr>
          <w:trHeight w:val="53"/>
        </w:trPr>
        <w:tc>
          <w:tcPr>
            <w:tcW w:w="6906" w:type="dxa"/>
            <w:tcBorders>
              <w:bottom w:val="single" w:sz="4" w:space="0" w:color="D9D9D9" w:themeColor="background1" w:themeShade="D9"/>
            </w:tcBorders>
          </w:tcPr>
          <w:p w14:paraId="61AA0DFC" w14:textId="77777777" w:rsidR="004969C2" w:rsidRPr="00AD643A" w:rsidRDefault="004969C2" w:rsidP="00181176">
            <w:pPr>
              <w:pStyle w:val="14pttitlepage"/>
            </w:pPr>
            <w:r w:rsidRPr="00AD643A">
              <w:t>February 2023</w:t>
            </w:r>
            <w:r>
              <w:t xml:space="preserve"> (14pt)</w:t>
            </w:r>
          </w:p>
        </w:tc>
      </w:tr>
    </w:tbl>
    <w:p w14:paraId="321DDF12" w14:textId="77777777" w:rsidR="00B64804" w:rsidRPr="00B64804" w:rsidRDefault="00B64804" w:rsidP="00EB76FD">
      <w:pPr>
        <w:pStyle w:val="16pttitlepage"/>
      </w:pPr>
    </w:p>
    <w:p w14:paraId="2FAD50DB" w14:textId="77777777" w:rsidR="00FC67C5" w:rsidRPr="00B64804" w:rsidRDefault="00FC67C5" w:rsidP="00EB76FD">
      <w:pPr>
        <w:pStyle w:val="16pttitlepage"/>
      </w:pPr>
    </w:p>
    <w:p w14:paraId="1788B65D" w14:textId="012FD2FD" w:rsidR="009E0AF6" w:rsidRDefault="00B64804" w:rsidP="00EB76FD">
      <w:pPr>
        <w:pStyle w:val="16pttitlepage"/>
        <w:rPr>
          <w:spacing w:val="-8"/>
        </w:rPr>
      </w:pPr>
      <w:r w:rsidRPr="00B64804">
        <w:t xml:space="preserve">The thesis of Gildong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p>
    <w:p w14:paraId="41026B3E" w14:textId="5E8C8ACA" w:rsidR="00B64804" w:rsidRDefault="00B64804" w:rsidP="00EB76FD">
      <w:pPr>
        <w:pStyle w:val="16pttitlepage"/>
      </w:pPr>
      <w:r w:rsidRPr="00B64804">
        <w:t xml:space="preserve">Master of </w:t>
      </w:r>
      <w:r w:rsidR="00AD2B39">
        <w:t>Arts (Science) (</w:t>
      </w:r>
      <w:r w:rsidR="00AD2B39">
        <w:rPr>
          <w:rFonts w:hint="eastAsia"/>
        </w:rPr>
        <w:t>i</w:t>
      </w:r>
      <w:r w:rsidR="00AD2B39">
        <w:t xml:space="preserve">n </w:t>
      </w:r>
      <w:r w:rsidR="009E0AF6">
        <w:t>Major</w:t>
      </w:r>
      <w:r w:rsidR="00AD2B39">
        <w:t>).</w:t>
      </w:r>
      <w:r w:rsidR="009E0AF6">
        <w:t xml:space="preserve"> (16pt)</w:t>
      </w:r>
    </w:p>
    <w:p w14:paraId="0221E992" w14:textId="6A0A413B" w:rsidR="00AD2B39" w:rsidRDefault="00AD2B39" w:rsidP="00EB76FD">
      <w:pPr>
        <w:pStyle w:val="16pttitlepage"/>
      </w:pPr>
    </w:p>
    <w:p w14:paraId="5442385C" w14:textId="77777777" w:rsidR="00AD2B39" w:rsidRDefault="00AD2B39" w:rsidP="00EB76FD">
      <w:pPr>
        <w:pStyle w:val="14pttitlepage"/>
      </w:pPr>
    </w:p>
    <w:p w14:paraId="14D8FA73" w14:textId="0022DB43" w:rsidR="00B64804" w:rsidRDefault="00B64804" w:rsidP="00EB76FD">
      <w:pPr>
        <w:pStyle w:val="14pttitlepage"/>
        <w:rPr>
          <w:color w:val="000000"/>
        </w:rPr>
      </w:pPr>
      <w:r>
        <w:t>December 2022</w:t>
      </w:r>
    </w:p>
    <w:p w14:paraId="630CC7D8" w14:textId="77777777" w:rsidR="00B64804" w:rsidRDefault="00B64804" w:rsidP="00EB76FD"/>
    <w:p w14:paraId="7C5BA0E7" w14:textId="77777777"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77777777" w:rsidR="004969C2" w:rsidRDefault="004969C2" w:rsidP="00181176">
            <w:pPr>
              <w:pStyle w:val="16pttitlepage"/>
              <w:rPr>
                <w:color w:val="000000"/>
              </w:rPr>
            </w:pPr>
            <w:r>
              <w:t>__________________________</w:t>
            </w:r>
          </w:p>
          <w:p w14:paraId="1D382A41" w14:textId="77777777" w:rsidR="004969C2" w:rsidRPr="00AD643A" w:rsidRDefault="004969C2" w:rsidP="00181176">
            <w:pPr>
              <w:pStyle w:val="16pttitlepage"/>
            </w:pPr>
            <w:r>
              <w:t>Committee Chair: Name</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77777777" w:rsidR="004969C2" w:rsidRDefault="004969C2" w:rsidP="00181176">
            <w:pPr>
              <w:pStyle w:val="16pttitlepage"/>
              <w:rPr>
                <w:color w:val="000000"/>
              </w:rPr>
            </w:pPr>
            <w:r>
              <w:t>__________________________</w:t>
            </w:r>
          </w:p>
          <w:p w14:paraId="0C65DF63" w14:textId="77777777" w:rsidR="004969C2" w:rsidRPr="00AD643A" w:rsidRDefault="004969C2" w:rsidP="00181176">
            <w:pPr>
              <w:pStyle w:val="16pttitlepage"/>
            </w:pPr>
            <w:r>
              <w:t>Committee Member: Name</w:t>
            </w:r>
          </w:p>
        </w:tc>
      </w:tr>
      <w:tr w:rsidR="004969C2" w:rsidRPr="00AD643A" w14:paraId="71D1674D" w14:textId="77777777" w:rsidTr="00181176">
        <w:trPr>
          <w:trHeight w:val="227"/>
        </w:trPr>
        <w:tc>
          <w:tcPr>
            <w:tcW w:w="6906" w:type="dxa"/>
          </w:tcPr>
          <w:p w14:paraId="5E07F1BA" w14:textId="77777777" w:rsidR="004969C2" w:rsidRPr="00AD643A" w:rsidRDefault="004969C2" w:rsidP="00181176"/>
        </w:tc>
      </w:tr>
      <w:tr w:rsidR="004969C2" w:rsidRPr="00AD643A" w14:paraId="2AB10C8A" w14:textId="77777777" w:rsidTr="00181176">
        <w:trPr>
          <w:trHeight w:val="53"/>
        </w:trPr>
        <w:tc>
          <w:tcPr>
            <w:tcW w:w="6906" w:type="dxa"/>
          </w:tcPr>
          <w:p w14:paraId="0974E30C" w14:textId="77777777" w:rsidR="004969C2" w:rsidRDefault="004969C2" w:rsidP="00181176">
            <w:pPr>
              <w:pStyle w:val="16pttitlepage"/>
              <w:rPr>
                <w:color w:val="000000"/>
              </w:rPr>
            </w:pPr>
            <w:r>
              <w:t>__________________________</w:t>
            </w:r>
          </w:p>
          <w:p w14:paraId="6436F064" w14:textId="77777777" w:rsidR="004969C2" w:rsidRPr="00AD643A" w:rsidRDefault="004969C2" w:rsidP="00181176">
            <w:pPr>
              <w:pStyle w:val="16pttitlepage"/>
            </w:pPr>
            <w:r>
              <w:t>Committee Member: Name</w:t>
            </w:r>
          </w:p>
        </w:tc>
      </w:tr>
    </w:tbl>
    <w:p w14:paraId="6238AC49" w14:textId="767DD4EF" w:rsidR="00B64804" w:rsidRDefault="00B64804" w:rsidP="00EB76FD">
      <w:pPr>
        <w:pStyle w:val="16pttitlepage"/>
      </w:pPr>
    </w:p>
    <w:p w14:paraId="545EDCAB" w14:textId="56447219" w:rsidR="004969C2" w:rsidRDefault="004969C2"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0F222503" w:rsidR="003F6763" w:rsidRDefault="003F6763" w:rsidP="00EB76FD">
      <w:pPr>
        <w:pStyle w:val="16pttitlepage"/>
      </w:pPr>
      <w:r w:rsidRPr="003F6763">
        <w:lastRenderedPageBreak/>
        <w:t xml:space="preserve">The dissertation of Gildong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9E0AF6">
        <w:rPr>
          <w:spacing w:val="-4"/>
        </w:rPr>
        <w:t xml:space="preserve">                                       </w:t>
      </w:r>
      <w:r w:rsidRPr="003F6763">
        <w:t xml:space="preserve">Doctor of </w:t>
      </w:r>
      <w:r w:rsidR="009E0AF6">
        <w:t>Philosophy (in Major)</w:t>
      </w:r>
      <w:r w:rsidRPr="003F6763">
        <w:t>.</w:t>
      </w:r>
      <w:r w:rsidR="009E0AF6">
        <w:t xml:space="preserve"> (16pt)</w:t>
      </w:r>
    </w:p>
    <w:p w14:paraId="155F3A4A" w14:textId="77777777" w:rsidR="004969C2" w:rsidRPr="003F6763" w:rsidRDefault="004969C2" w:rsidP="00EB76FD">
      <w:pPr>
        <w:pStyle w:val="16pttitlepage"/>
      </w:pPr>
    </w:p>
    <w:p w14:paraId="29B26BEC" w14:textId="47929ACD" w:rsidR="003F6763" w:rsidRDefault="003F6763" w:rsidP="00EB76FD">
      <w:pPr>
        <w:pStyle w:val="14pttitlepage"/>
        <w:rPr>
          <w:color w:val="FF0000"/>
        </w:rPr>
      </w:pPr>
      <w:r>
        <w:t>December 2022</w:t>
      </w:r>
      <w:r w:rsidR="009E0AF6">
        <w:t xml:space="preserve"> (14pt)</w:t>
      </w:r>
    </w:p>
    <w:p w14:paraId="3CE2FB4D" w14:textId="4CF20D4E" w:rsidR="003F6763" w:rsidRDefault="003F6763" w:rsidP="00EB76FD">
      <w:pPr>
        <w:pStyle w:val="16pttitlepage"/>
      </w:pP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footerReference w:type="first" r:id="rId8"/>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r w:rsidR="003F6763" w:rsidRPr="003F6763">
        <w:t>Gildong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under the supervision of Professor Chulsu Kim</w:t>
      </w:r>
    </w:p>
    <w:p w14:paraId="6665EC27" w14:textId="77777777" w:rsidR="003F6763" w:rsidRPr="003F6763" w:rsidRDefault="003F6763" w:rsidP="00EB76FD">
      <w:pPr>
        <w:pStyle w:val="center"/>
      </w:pPr>
    </w:p>
    <w:p w14:paraId="0C6480AC" w14:textId="6F218B9A" w:rsidR="00F31489" w:rsidRDefault="00F31489" w:rsidP="00EB76FD">
      <w:pPr>
        <w:pStyle w:val="1"/>
      </w:pPr>
      <w:bookmarkStart w:id="1" w:name="_Toc75301340"/>
      <w:bookmarkStart w:id="2" w:name="_Toc116038778"/>
      <w:r w:rsidRPr="00D56279">
        <w:t>ABSTRACT</w:t>
      </w:r>
      <w:bookmarkEnd w:id="1"/>
      <w:bookmarkEnd w:id="2"/>
    </w:p>
    <w:p w14:paraId="7A2E91AD" w14:textId="77777777" w:rsidR="003F6763" w:rsidRDefault="003F6763" w:rsidP="00EB76FD"/>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5E49AAD5" w14:textId="289817F3" w:rsidR="007218C5" w:rsidRDefault="007218C5" w:rsidP="00EB76FD">
      <w:r w:rsidRPr="00A73837">
        <w:t xml:space="preserve">Paragraph text is styled using </w:t>
      </w:r>
      <w:r w:rsidR="004969C2">
        <w:t>Normal (</w:t>
      </w:r>
      <w:r w:rsidR="004969C2">
        <w:t>표준</w:t>
      </w:r>
      <w:r w:rsidR="004969C2">
        <w:t>)</w:t>
      </w:r>
      <w:r w:rsidRPr="00A73837">
        <w:t xml:space="preserve">. </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i,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r w:rsidRPr="003F6763">
        <w:t>O</w:t>
      </w:r>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D6A0AD3" w:rsidR="00044476" w:rsidRPr="00E43874" w:rsidRDefault="004C1A78" w:rsidP="00EB76FD">
      <w:pPr>
        <w:pStyle w:val="1"/>
      </w:pPr>
      <w:bookmarkStart w:id="3" w:name="_Toc116038779"/>
      <w:r w:rsidRPr="00E43874">
        <w:rPr>
          <w:rFonts w:hint="eastAsia"/>
        </w:rPr>
        <w:t>국문</w:t>
      </w:r>
      <w:r w:rsidRPr="00E43874">
        <w:rPr>
          <w:rFonts w:hint="eastAsia"/>
        </w:rPr>
        <w:t xml:space="preserve"> </w:t>
      </w:r>
      <w:r w:rsidR="00D174C1" w:rsidRPr="00E43874">
        <w:rPr>
          <w:rFonts w:hint="eastAsia"/>
        </w:rPr>
        <w:t>초록</w:t>
      </w:r>
      <w:bookmarkEnd w:id="3"/>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lastRenderedPageBreak/>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63466464" w:rsidR="00E43874" w:rsidRDefault="00E43874" w:rsidP="00EB76FD">
      <w:pPr>
        <w:pStyle w:val="1"/>
      </w:pPr>
      <w:bookmarkStart w:id="4" w:name="_Toc116038780"/>
      <w:r>
        <w:lastRenderedPageBreak/>
        <w:t>PREFACE</w:t>
      </w:r>
      <w:bookmarkEnd w:id="4"/>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72F0EE90" w:rsidR="009469D0" w:rsidRPr="009469D0" w:rsidRDefault="009469D0" w:rsidP="00EB76FD">
      <w:pPr>
        <w:pStyle w:val="1"/>
        <w:rPr>
          <w:szCs w:val="28"/>
        </w:rPr>
      </w:pPr>
      <w:bookmarkStart w:id="5" w:name="_Toc116038781"/>
      <w:r w:rsidRPr="009469D0">
        <w:lastRenderedPageBreak/>
        <w:t>A</w:t>
      </w:r>
      <w:r w:rsidRPr="004969C2">
        <w:t>cknowledgments</w:t>
      </w:r>
      <w:bookmarkEnd w:id="5"/>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6" w:name="_Toc75301341"/>
      <w:bookmarkStart w:id="7" w:name="_Toc116038782"/>
      <w:r>
        <w:lastRenderedPageBreak/>
        <w:t>TABLE OF CONTENTS</w:t>
      </w:r>
      <w:bookmarkEnd w:id="6"/>
      <w:bookmarkEnd w:id="7"/>
    </w:p>
    <w:p w14:paraId="721BB472" w14:textId="41B6A673" w:rsidR="00460588" w:rsidRDefault="00C77E9A">
      <w:pPr>
        <w:pStyle w:val="10"/>
        <w:rPr>
          <w:rFonts w:asciiTheme="minorHAnsi" w:eastAsiaTheme="minorEastAsia" w:hAnsiTheme="minorHAnsi" w:cstheme="minorBidi"/>
          <w:caps w:val="0"/>
          <w:noProof/>
          <w:kern w:val="2"/>
          <w:sz w:val="20"/>
          <w:szCs w:val="22"/>
        </w:rPr>
      </w:pPr>
      <w:r>
        <w:fldChar w:fldCharType="begin"/>
      </w:r>
      <w:r>
        <w:instrText xml:space="preserve"> TOC \o "1-3" \u </w:instrText>
      </w:r>
      <w:r>
        <w:fldChar w:fldCharType="separate"/>
      </w:r>
      <w:r w:rsidR="00460588">
        <w:rPr>
          <w:noProof/>
        </w:rPr>
        <w:t>ABSTRACT</w:t>
      </w:r>
      <w:r w:rsidR="00460588">
        <w:rPr>
          <w:noProof/>
        </w:rPr>
        <w:tab/>
      </w:r>
      <w:r w:rsidR="00460588">
        <w:rPr>
          <w:noProof/>
        </w:rPr>
        <w:fldChar w:fldCharType="begin"/>
      </w:r>
      <w:r w:rsidR="00460588">
        <w:rPr>
          <w:noProof/>
        </w:rPr>
        <w:instrText xml:space="preserve"> PAGEREF _Toc116038778 \h </w:instrText>
      </w:r>
      <w:r w:rsidR="00460588">
        <w:rPr>
          <w:noProof/>
        </w:rPr>
      </w:r>
      <w:r w:rsidR="00460588">
        <w:rPr>
          <w:noProof/>
        </w:rPr>
        <w:fldChar w:fldCharType="separate"/>
      </w:r>
      <w:r w:rsidR="00460588">
        <w:rPr>
          <w:noProof/>
        </w:rPr>
        <w:t>i</w:t>
      </w:r>
      <w:r w:rsidR="00460588">
        <w:rPr>
          <w:noProof/>
        </w:rPr>
        <w:fldChar w:fldCharType="end"/>
      </w:r>
    </w:p>
    <w:p w14:paraId="2BE669A9" w14:textId="421E27A1" w:rsidR="00460588" w:rsidRDefault="00460588">
      <w:pPr>
        <w:pStyle w:val="10"/>
        <w:rPr>
          <w:rFonts w:asciiTheme="minorHAnsi" w:eastAsiaTheme="minorEastAsia" w:hAnsiTheme="minorHAnsi" w:cstheme="minorBidi"/>
          <w:caps w:val="0"/>
          <w:noProof/>
          <w:kern w:val="2"/>
          <w:sz w:val="20"/>
          <w:szCs w:val="22"/>
        </w:rPr>
      </w:pPr>
      <w:r>
        <w:rPr>
          <w:noProof/>
        </w:rPr>
        <w:t>국문</w:t>
      </w:r>
      <w:r>
        <w:rPr>
          <w:noProof/>
        </w:rPr>
        <w:t xml:space="preserve"> </w:t>
      </w:r>
      <w:r>
        <w:rPr>
          <w:noProof/>
        </w:rPr>
        <w:t>초록</w:t>
      </w:r>
      <w:r>
        <w:rPr>
          <w:noProof/>
        </w:rPr>
        <w:tab/>
      </w:r>
      <w:r>
        <w:rPr>
          <w:noProof/>
        </w:rPr>
        <w:fldChar w:fldCharType="begin"/>
      </w:r>
      <w:r>
        <w:rPr>
          <w:noProof/>
        </w:rPr>
        <w:instrText xml:space="preserve"> PAGEREF _Toc116038779 \h </w:instrText>
      </w:r>
      <w:r>
        <w:rPr>
          <w:noProof/>
        </w:rPr>
      </w:r>
      <w:r>
        <w:rPr>
          <w:noProof/>
        </w:rPr>
        <w:fldChar w:fldCharType="separate"/>
      </w:r>
      <w:r>
        <w:rPr>
          <w:noProof/>
        </w:rPr>
        <w:t>ii</w:t>
      </w:r>
      <w:r>
        <w:rPr>
          <w:noProof/>
        </w:rPr>
        <w:fldChar w:fldCharType="end"/>
      </w:r>
    </w:p>
    <w:p w14:paraId="41702FC4" w14:textId="2C723F4A" w:rsidR="00460588" w:rsidRDefault="00460588">
      <w:pPr>
        <w:pStyle w:val="10"/>
        <w:rPr>
          <w:rFonts w:asciiTheme="minorHAnsi" w:eastAsiaTheme="minorEastAsia" w:hAnsiTheme="minorHAnsi" w:cstheme="minorBidi"/>
          <w:caps w:val="0"/>
          <w:noProof/>
          <w:kern w:val="2"/>
          <w:sz w:val="20"/>
          <w:szCs w:val="22"/>
        </w:rPr>
      </w:pPr>
      <w:r>
        <w:rPr>
          <w:noProof/>
        </w:rPr>
        <w:t>PREFACE</w:t>
      </w:r>
      <w:r>
        <w:rPr>
          <w:noProof/>
        </w:rPr>
        <w:tab/>
      </w:r>
      <w:r>
        <w:rPr>
          <w:noProof/>
        </w:rPr>
        <w:fldChar w:fldCharType="begin"/>
      </w:r>
      <w:r>
        <w:rPr>
          <w:noProof/>
        </w:rPr>
        <w:instrText xml:space="preserve"> PAGEREF _Toc116038780 \h </w:instrText>
      </w:r>
      <w:r>
        <w:rPr>
          <w:noProof/>
        </w:rPr>
      </w:r>
      <w:r>
        <w:rPr>
          <w:noProof/>
        </w:rPr>
        <w:fldChar w:fldCharType="separate"/>
      </w:r>
      <w:r>
        <w:rPr>
          <w:noProof/>
        </w:rPr>
        <w:t>iv</w:t>
      </w:r>
      <w:r>
        <w:rPr>
          <w:noProof/>
        </w:rPr>
        <w:fldChar w:fldCharType="end"/>
      </w:r>
    </w:p>
    <w:p w14:paraId="07E554F6" w14:textId="000CAE6E" w:rsidR="00460588" w:rsidRDefault="00460588">
      <w:pPr>
        <w:pStyle w:val="10"/>
        <w:rPr>
          <w:rFonts w:asciiTheme="minorHAnsi" w:eastAsiaTheme="minorEastAsia" w:hAnsiTheme="minorHAnsi" w:cstheme="minorBidi"/>
          <w:caps w:val="0"/>
          <w:noProof/>
          <w:kern w:val="2"/>
          <w:sz w:val="20"/>
          <w:szCs w:val="22"/>
        </w:rPr>
      </w:pPr>
      <w:r>
        <w:rPr>
          <w:noProof/>
        </w:rPr>
        <w:t>Acknowledgments</w:t>
      </w:r>
      <w:r>
        <w:rPr>
          <w:noProof/>
        </w:rPr>
        <w:tab/>
      </w:r>
      <w:r>
        <w:rPr>
          <w:noProof/>
        </w:rPr>
        <w:fldChar w:fldCharType="begin"/>
      </w:r>
      <w:r>
        <w:rPr>
          <w:noProof/>
        </w:rPr>
        <w:instrText xml:space="preserve"> PAGEREF _Toc116038781 \h </w:instrText>
      </w:r>
      <w:r>
        <w:rPr>
          <w:noProof/>
        </w:rPr>
      </w:r>
      <w:r>
        <w:rPr>
          <w:noProof/>
        </w:rPr>
        <w:fldChar w:fldCharType="separate"/>
      </w:r>
      <w:r>
        <w:rPr>
          <w:noProof/>
        </w:rPr>
        <w:t>v</w:t>
      </w:r>
      <w:r>
        <w:rPr>
          <w:noProof/>
        </w:rPr>
        <w:fldChar w:fldCharType="end"/>
      </w:r>
    </w:p>
    <w:p w14:paraId="03F92448" w14:textId="130063E6" w:rsidR="00460588" w:rsidRDefault="00460588">
      <w:pPr>
        <w:pStyle w:val="10"/>
        <w:rPr>
          <w:rFonts w:asciiTheme="minorHAnsi" w:eastAsiaTheme="minorEastAsia" w:hAnsiTheme="minorHAnsi" w:cstheme="minorBidi"/>
          <w:caps w:val="0"/>
          <w:noProof/>
          <w:kern w:val="2"/>
          <w:sz w:val="20"/>
          <w:szCs w:val="22"/>
        </w:rPr>
      </w:pPr>
      <w:r>
        <w:rPr>
          <w:noProof/>
        </w:rPr>
        <w:t>TABLE OF CONTENTS</w:t>
      </w:r>
      <w:r>
        <w:rPr>
          <w:noProof/>
        </w:rPr>
        <w:tab/>
      </w:r>
      <w:r>
        <w:rPr>
          <w:noProof/>
        </w:rPr>
        <w:fldChar w:fldCharType="begin"/>
      </w:r>
      <w:r>
        <w:rPr>
          <w:noProof/>
        </w:rPr>
        <w:instrText xml:space="preserve"> PAGEREF _Toc116038782 \h </w:instrText>
      </w:r>
      <w:r>
        <w:rPr>
          <w:noProof/>
        </w:rPr>
      </w:r>
      <w:r>
        <w:rPr>
          <w:noProof/>
        </w:rPr>
        <w:fldChar w:fldCharType="separate"/>
      </w:r>
      <w:r>
        <w:rPr>
          <w:noProof/>
        </w:rPr>
        <w:t>vi</w:t>
      </w:r>
      <w:r>
        <w:rPr>
          <w:noProof/>
        </w:rPr>
        <w:fldChar w:fldCharType="end"/>
      </w:r>
    </w:p>
    <w:p w14:paraId="07F19981" w14:textId="24CBC91F" w:rsidR="00460588" w:rsidRDefault="00460588">
      <w:pPr>
        <w:pStyle w:val="10"/>
        <w:rPr>
          <w:rFonts w:asciiTheme="minorHAnsi" w:eastAsiaTheme="minorEastAsia" w:hAnsiTheme="minorHAnsi" w:cstheme="minorBidi"/>
          <w:caps w:val="0"/>
          <w:noProof/>
          <w:kern w:val="2"/>
          <w:sz w:val="20"/>
          <w:szCs w:val="22"/>
        </w:rPr>
      </w:pPr>
      <w:r>
        <w:rPr>
          <w:noProof/>
        </w:rPr>
        <w:t>LIST OF TABLES</w:t>
      </w:r>
      <w:r>
        <w:rPr>
          <w:noProof/>
        </w:rPr>
        <w:tab/>
      </w:r>
      <w:r>
        <w:rPr>
          <w:noProof/>
        </w:rPr>
        <w:fldChar w:fldCharType="begin"/>
      </w:r>
      <w:r>
        <w:rPr>
          <w:noProof/>
        </w:rPr>
        <w:instrText xml:space="preserve"> PAGEREF _Toc116038783 \h </w:instrText>
      </w:r>
      <w:r>
        <w:rPr>
          <w:noProof/>
        </w:rPr>
      </w:r>
      <w:r>
        <w:rPr>
          <w:noProof/>
        </w:rPr>
        <w:fldChar w:fldCharType="separate"/>
      </w:r>
      <w:r>
        <w:rPr>
          <w:noProof/>
        </w:rPr>
        <w:t>viii</w:t>
      </w:r>
      <w:r>
        <w:rPr>
          <w:noProof/>
        </w:rPr>
        <w:fldChar w:fldCharType="end"/>
      </w:r>
    </w:p>
    <w:p w14:paraId="5A9A97F1" w14:textId="43382E12" w:rsidR="00460588" w:rsidRDefault="00460588">
      <w:pPr>
        <w:pStyle w:val="10"/>
        <w:rPr>
          <w:rFonts w:asciiTheme="minorHAnsi" w:eastAsiaTheme="minorEastAsia" w:hAnsiTheme="minorHAnsi" w:cstheme="minorBidi"/>
          <w:caps w:val="0"/>
          <w:noProof/>
          <w:kern w:val="2"/>
          <w:sz w:val="20"/>
          <w:szCs w:val="22"/>
        </w:rPr>
      </w:pPr>
      <w:r>
        <w:rPr>
          <w:noProof/>
        </w:rPr>
        <w:t>LIST OF FIGURES</w:t>
      </w:r>
      <w:r>
        <w:rPr>
          <w:noProof/>
        </w:rPr>
        <w:tab/>
      </w:r>
      <w:r>
        <w:rPr>
          <w:noProof/>
        </w:rPr>
        <w:fldChar w:fldCharType="begin"/>
      </w:r>
      <w:r>
        <w:rPr>
          <w:noProof/>
        </w:rPr>
        <w:instrText xml:space="preserve"> PAGEREF _Toc116038784 \h </w:instrText>
      </w:r>
      <w:r>
        <w:rPr>
          <w:noProof/>
        </w:rPr>
      </w:r>
      <w:r>
        <w:rPr>
          <w:noProof/>
        </w:rPr>
        <w:fldChar w:fldCharType="separate"/>
      </w:r>
      <w:r>
        <w:rPr>
          <w:noProof/>
        </w:rPr>
        <w:t>ix</w:t>
      </w:r>
      <w:r>
        <w:rPr>
          <w:noProof/>
        </w:rPr>
        <w:fldChar w:fldCharType="end"/>
      </w:r>
    </w:p>
    <w:p w14:paraId="77C3ED96" w14:textId="5EC8DCF9" w:rsidR="00460588" w:rsidRDefault="00460588">
      <w:pPr>
        <w:pStyle w:val="10"/>
        <w:rPr>
          <w:rFonts w:asciiTheme="minorHAnsi" w:eastAsiaTheme="minorEastAsia" w:hAnsiTheme="minorHAnsi" w:cstheme="minorBidi"/>
          <w:caps w:val="0"/>
          <w:noProof/>
          <w:kern w:val="2"/>
          <w:sz w:val="20"/>
          <w:szCs w:val="22"/>
        </w:rPr>
      </w:pPr>
      <w:r>
        <w:rPr>
          <w:noProof/>
        </w:rPr>
        <w:t>Nomenclature(or List of symbols)</w:t>
      </w:r>
      <w:r>
        <w:rPr>
          <w:noProof/>
        </w:rPr>
        <w:tab/>
      </w:r>
      <w:r>
        <w:rPr>
          <w:noProof/>
        </w:rPr>
        <w:fldChar w:fldCharType="begin"/>
      </w:r>
      <w:r>
        <w:rPr>
          <w:noProof/>
        </w:rPr>
        <w:instrText xml:space="preserve"> PAGEREF _Toc116038785 \h </w:instrText>
      </w:r>
      <w:r>
        <w:rPr>
          <w:noProof/>
        </w:rPr>
      </w:r>
      <w:r>
        <w:rPr>
          <w:noProof/>
        </w:rPr>
        <w:fldChar w:fldCharType="separate"/>
      </w:r>
      <w:r>
        <w:rPr>
          <w:noProof/>
        </w:rPr>
        <w:t>x</w:t>
      </w:r>
      <w:r>
        <w:rPr>
          <w:noProof/>
        </w:rPr>
        <w:fldChar w:fldCharType="end"/>
      </w:r>
    </w:p>
    <w:p w14:paraId="327E890E" w14:textId="67D1F62F" w:rsidR="00460588" w:rsidRDefault="00460588">
      <w:pPr>
        <w:pStyle w:val="10"/>
        <w:rPr>
          <w:rFonts w:asciiTheme="minorHAnsi" w:eastAsiaTheme="minorEastAsia" w:hAnsiTheme="minorHAnsi" w:cstheme="minorBidi"/>
          <w:caps w:val="0"/>
          <w:noProof/>
          <w:kern w:val="2"/>
          <w:sz w:val="20"/>
          <w:szCs w:val="22"/>
        </w:rPr>
      </w:pPr>
      <w:r>
        <w:rPr>
          <w:noProof/>
        </w:rPr>
        <w:t>CHAPTER 1. INTRODUCTION</w:t>
      </w:r>
      <w:r>
        <w:rPr>
          <w:noProof/>
        </w:rPr>
        <w:tab/>
      </w:r>
      <w:r>
        <w:rPr>
          <w:noProof/>
        </w:rPr>
        <w:fldChar w:fldCharType="begin"/>
      </w:r>
      <w:r>
        <w:rPr>
          <w:noProof/>
        </w:rPr>
        <w:instrText xml:space="preserve"> PAGEREF _Toc116038786 \h </w:instrText>
      </w:r>
      <w:r>
        <w:rPr>
          <w:noProof/>
        </w:rPr>
      </w:r>
      <w:r>
        <w:rPr>
          <w:noProof/>
        </w:rPr>
        <w:fldChar w:fldCharType="separate"/>
      </w:r>
      <w:r>
        <w:rPr>
          <w:rFonts w:hint="eastAsia"/>
          <w:noProof/>
        </w:rPr>
        <w:t>１</w:t>
      </w:r>
      <w:r>
        <w:rPr>
          <w:noProof/>
        </w:rPr>
        <w:fldChar w:fldCharType="end"/>
      </w:r>
    </w:p>
    <w:p w14:paraId="3B5CB7C7" w14:textId="6FE47DC4" w:rsidR="00460588" w:rsidRDefault="00460588">
      <w:pPr>
        <w:pStyle w:val="20"/>
        <w:rPr>
          <w:rFonts w:asciiTheme="minorHAnsi" w:eastAsiaTheme="minorEastAsia" w:hAnsiTheme="minorHAnsi" w:cstheme="minorBidi"/>
          <w:noProof/>
          <w:kern w:val="2"/>
          <w:sz w:val="20"/>
          <w:szCs w:val="22"/>
        </w:rPr>
      </w:pPr>
      <w:r>
        <w:rPr>
          <w:noProof/>
        </w:rPr>
        <w:t>1.1 Second Level Heading</w:t>
      </w:r>
      <w:r>
        <w:rPr>
          <w:noProof/>
        </w:rPr>
        <w:tab/>
      </w:r>
      <w:r>
        <w:rPr>
          <w:noProof/>
        </w:rPr>
        <w:fldChar w:fldCharType="begin"/>
      </w:r>
      <w:r>
        <w:rPr>
          <w:noProof/>
        </w:rPr>
        <w:instrText xml:space="preserve"> PAGEREF _Toc116038787 \h </w:instrText>
      </w:r>
      <w:r>
        <w:rPr>
          <w:noProof/>
        </w:rPr>
      </w:r>
      <w:r>
        <w:rPr>
          <w:noProof/>
        </w:rPr>
        <w:fldChar w:fldCharType="separate"/>
      </w:r>
      <w:r>
        <w:rPr>
          <w:rFonts w:hint="eastAsia"/>
          <w:noProof/>
        </w:rPr>
        <w:t>１</w:t>
      </w:r>
      <w:r>
        <w:rPr>
          <w:noProof/>
        </w:rPr>
        <w:fldChar w:fldCharType="end"/>
      </w:r>
    </w:p>
    <w:p w14:paraId="6F031107" w14:textId="443EBD04" w:rsidR="00460588" w:rsidRDefault="00460588">
      <w:pPr>
        <w:pStyle w:val="30"/>
        <w:rPr>
          <w:rFonts w:asciiTheme="minorHAnsi" w:eastAsiaTheme="minorEastAsia" w:hAnsiTheme="minorHAnsi" w:cstheme="minorBidi"/>
          <w:noProof/>
          <w:kern w:val="2"/>
          <w:sz w:val="20"/>
          <w:szCs w:val="22"/>
        </w:rPr>
      </w:pPr>
      <w:r>
        <w:rPr>
          <w:noProof/>
        </w:rPr>
        <w:t>1.1.1 Third Level Heading</w:t>
      </w:r>
      <w:r>
        <w:rPr>
          <w:noProof/>
        </w:rPr>
        <w:tab/>
      </w:r>
      <w:r>
        <w:rPr>
          <w:noProof/>
        </w:rPr>
        <w:fldChar w:fldCharType="begin"/>
      </w:r>
      <w:r>
        <w:rPr>
          <w:noProof/>
        </w:rPr>
        <w:instrText xml:space="preserve"> PAGEREF _Toc116038788 \h </w:instrText>
      </w:r>
      <w:r>
        <w:rPr>
          <w:noProof/>
        </w:rPr>
      </w:r>
      <w:r>
        <w:rPr>
          <w:noProof/>
        </w:rPr>
        <w:fldChar w:fldCharType="separate"/>
      </w:r>
      <w:r>
        <w:rPr>
          <w:rFonts w:hint="eastAsia"/>
          <w:noProof/>
        </w:rPr>
        <w:t>１</w:t>
      </w:r>
      <w:r>
        <w:rPr>
          <w:noProof/>
        </w:rPr>
        <w:fldChar w:fldCharType="end"/>
      </w:r>
    </w:p>
    <w:p w14:paraId="63B11B2C" w14:textId="3CFE86DA" w:rsidR="00460588" w:rsidRDefault="00460588">
      <w:pPr>
        <w:pStyle w:val="10"/>
        <w:rPr>
          <w:rFonts w:asciiTheme="minorHAnsi" w:eastAsiaTheme="minorEastAsia" w:hAnsiTheme="minorHAnsi" w:cstheme="minorBidi"/>
          <w:caps w:val="0"/>
          <w:noProof/>
          <w:kern w:val="2"/>
          <w:sz w:val="20"/>
          <w:szCs w:val="22"/>
        </w:rPr>
      </w:pPr>
      <w:r>
        <w:rPr>
          <w:noProof/>
        </w:rPr>
        <w:t>CHAPTER 2. ORGANIZING AND FORMATTING</w:t>
      </w:r>
      <w:r>
        <w:rPr>
          <w:noProof/>
        </w:rPr>
        <w:tab/>
      </w:r>
      <w:r>
        <w:rPr>
          <w:noProof/>
        </w:rPr>
        <w:fldChar w:fldCharType="begin"/>
      </w:r>
      <w:r>
        <w:rPr>
          <w:noProof/>
        </w:rPr>
        <w:instrText xml:space="preserve"> PAGEREF _Toc116038789 \h </w:instrText>
      </w:r>
      <w:r>
        <w:rPr>
          <w:noProof/>
        </w:rPr>
      </w:r>
      <w:r>
        <w:rPr>
          <w:noProof/>
        </w:rPr>
        <w:fldChar w:fldCharType="separate"/>
      </w:r>
      <w:r>
        <w:rPr>
          <w:rFonts w:hint="eastAsia"/>
          <w:noProof/>
        </w:rPr>
        <w:t>２</w:t>
      </w:r>
      <w:r>
        <w:rPr>
          <w:noProof/>
        </w:rPr>
        <w:fldChar w:fldCharType="end"/>
      </w:r>
    </w:p>
    <w:p w14:paraId="1C6C5AE7" w14:textId="1895E35D" w:rsidR="00460588" w:rsidRDefault="00460588">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16038790 \h </w:instrText>
      </w:r>
      <w:r>
        <w:rPr>
          <w:noProof/>
        </w:rPr>
      </w:r>
      <w:r>
        <w:rPr>
          <w:noProof/>
        </w:rPr>
        <w:fldChar w:fldCharType="separate"/>
      </w:r>
      <w:r>
        <w:rPr>
          <w:rFonts w:hint="eastAsia"/>
          <w:noProof/>
        </w:rPr>
        <w:t>２</w:t>
      </w:r>
      <w:r>
        <w:rPr>
          <w:noProof/>
        </w:rPr>
        <w:fldChar w:fldCharType="end"/>
      </w:r>
    </w:p>
    <w:p w14:paraId="03E80353" w14:textId="5F4CE2D9" w:rsidR="00460588" w:rsidRDefault="00460588">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16038791 \h </w:instrText>
      </w:r>
      <w:r>
        <w:rPr>
          <w:noProof/>
        </w:rPr>
      </w:r>
      <w:r>
        <w:rPr>
          <w:noProof/>
        </w:rPr>
        <w:fldChar w:fldCharType="separate"/>
      </w:r>
      <w:r>
        <w:rPr>
          <w:rFonts w:hint="eastAsia"/>
          <w:noProof/>
        </w:rPr>
        <w:t>３</w:t>
      </w:r>
      <w:r>
        <w:rPr>
          <w:noProof/>
        </w:rPr>
        <w:fldChar w:fldCharType="end"/>
      </w:r>
    </w:p>
    <w:p w14:paraId="76D42B7D" w14:textId="250E0FFF" w:rsidR="00460588" w:rsidRDefault="00460588">
      <w:pPr>
        <w:pStyle w:val="20"/>
        <w:rPr>
          <w:rFonts w:asciiTheme="minorHAnsi" w:eastAsiaTheme="minorEastAsia" w:hAnsiTheme="minorHAnsi" w:cstheme="minorBidi"/>
          <w:noProof/>
          <w:kern w:val="2"/>
          <w:sz w:val="20"/>
          <w:szCs w:val="22"/>
        </w:rPr>
      </w:pPr>
      <w:r>
        <w:rPr>
          <w:noProof/>
        </w:rPr>
        <w:t>2.3 Figure and Equation</w:t>
      </w:r>
      <w:r>
        <w:rPr>
          <w:noProof/>
        </w:rPr>
        <w:tab/>
      </w:r>
      <w:r>
        <w:rPr>
          <w:noProof/>
        </w:rPr>
        <w:fldChar w:fldCharType="begin"/>
      </w:r>
      <w:r>
        <w:rPr>
          <w:noProof/>
        </w:rPr>
        <w:instrText xml:space="preserve"> PAGEREF _Toc116038792 \h </w:instrText>
      </w:r>
      <w:r>
        <w:rPr>
          <w:noProof/>
        </w:rPr>
      </w:r>
      <w:r>
        <w:rPr>
          <w:noProof/>
        </w:rPr>
        <w:fldChar w:fldCharType="separate"/>
      </w:r>
      <w:r>
        <w:rPr>
          <w:rFonts w:hint="eastAsia"/>
          <w:noProof/>
        </w:rPr>
        <w:t>４</w:t>
      </w:r>
      <w:r>
        <w:rPr>
          <w:noProof/>
        </w:rPr>
        <w:fldChar w:fldCharType="end"/>
      </w:r>
    </w:p>
    <w:p w14:paraId="44955E49" w14:textId="0FD7B6D0" w:rsidR="00460588" w:rsidRDefault="00460588">
      <w:pPr>
        <w:pStyle w:val="10"/>
        <w:rPr>
          <w:rFonts w:asciiTheme="minorHAnsi" w:eastAsiaTheme="minorEastAsia" w:hAnsiTheme="minorHAnsi" w:cstheme="minorBidi"/>
          <w:caps w:val="0"/>
          <w:noProof/>
          <w:kern w:val="2"/>
          <w:sz w:val="20"/>
          <w:szCs w:val="22"/>
        </w:rPr>
      </w:pPr>
      <w:r>
        <w:rPr>
          <w:noProof/>
        </w:rPr>
        <w:t>CHAPTER 3. DISCUSSION</w:t>
      </w:r>
      <w:r>
        <w:rPr>
          <w:noProof/>
        </w:rPr>
        <w:tab/>
      </w:r>
      <w:r>
        <w:rPr>
          <w:noProof/>
        </w:rPr>
        <w:fldChar w:fldCharType="begin"/>
      </w:r>
      <w:r>
        <w:rPr>
          <w:noProof/>
        </w:rPr>
        <w:instrText xml:space="preserve"> PAGEREF _Toc116038793 \h </w:instrText>
      </w:r>
      <w:r>
        <w:rPr>
          <w:noProof/>
        </w:rPr>
      </w:r>
      <w:r>
        <w:rPr>
          <w:noProof/>
        </w:rPr>
        <w:fldChar w:fldCharType="separate"/>
      </w:r>
      <w:r>
        <w:rPr>
          <w:rFonts w:hint="eastAsia"/>
          <w:noProof/>
        </w:rPr>
        <w:t>５</w:t>
      </w:r>
      <w:r>
        <w:rPr>
          <w:noProof/>
        </w:rPr>
        <w:fldChar w:fldCharType="end"/>
      </w:r>
    </w:p>
    <w:p w14:paraId="314EE45F" w14:textId="02572879" w:rsidR="00460588" w:rsidRDefault="00460588">
      <w:pPr>
        <w:pStyle w:val="10"/>
        <w:rPr>
          <w:rFonts w:asciiTheme="minorHAnsi" w:eastAsiaTheme="minorEastAsia" w:hAnsiTheme="minorHAnsi" w:cstheme="minorBidi"/>
          <w:caps w:val="0"/>
          <w:noProof/>
          <w:kern w:val="2"/>
          <w:sz w:val="20"/>
          <w:szCs w:val="22"/>
        </w:rPr>
      </w:pPr>
      <w:r>
        <w:rPr>
          <w:noProof/>
        </w:rPr>
        <w:t>CHAPTER 4. CONCLUSION</w:t>
      </w:r>
      <w:r>
        <w:rPr>
          <w:noProof/>
        </w:rPr>
        <w:tab/>
      </w:r>
      <w:r>
        <w:rPr>
          <w:noProof/>
        </w:rPr>
        <w:fldChar w:fldCharType="begin"/>
      </w:r>
      <w:r>
        <w:rPr>
          <w:noProof/>
        </w:rPr>
        <w:instrText xml:space="preserve"> PAGEREF _Toc116038794 \h </w:instrText>
      </w:r>
      <w:r>
        <w:rPr>
          <w:noProof/>
        </w:rPr>
      </w:r>
      <w:r>
        <w:rPr>
          <w:noProof/>
        </w:rPr>
        <w:fldChar w:fldCharType="separate"/>
      </w:r>
      <w:r>
        <w:rPr>
          <w:rFonts w:hint="eastAsia"/>
          <w:noProof/>
        </w:rPr>
        <w:t>６</w:t>
      </w:r>
      <w:r>
        <w:rPr>
          <w:noProof/>
        </w:rPr>
        <w:fldChar w:fldCharType="end"/>
      </w:r>
    </w:p>
    <w:p w14:paraId="3A9BDFC9" w14:textId="11C805A8" w:rsidR="00460588" w:rsidRDefault="00460588">
      <w:pPr>
        <w:pStyle w:val="10"/>
        <w:rPr>
          <w:rFonts w:asciiTheme="minorHAnsi" w:eastAsiaTheme="minorEastAsia" w:hAnsiTheme="minorHAnsi" w:cstheme="minorBidi"/>
          <w:caps w:val="0"/>
          <w:noProof/>
          <w:kern w:val="2"/>
          <w:sz w:val="20"/>
          <w:szCs w:val="22"/>
        </w:rPr>
      </w:pPr>
      <w:r>
        <w:rPr>
          <w:noProof/>
        </w:rPr>
        <w:lastRenderedPageBreak/>
        <w:t>REFERENCES(or BIBLIOGRAPHY)</w:t>
      </w:r>
      <w:r>
        <w:rPr>
          <w:noProof/>
        </w:rPr>
        <w:tab/>
      </w:r>
      <w:r>
        <w:rPr>
          <w:noProof/>
        </w:rPr>
        <w:fldChar w:fldCharType="begin"/>
      </w:r>
      <w:r>
        <w:rPr>
          <w:noProof/>
        </w:rPr>
        <w:instrText xml:space="preserve"> PAGEREF _Toc116038795 \h </w:instrText>
      </w:r>
      <w:r>
        <w:rPr>
          <w:noProof/>
        </w:rPr>
      </w:r>
      <w:r>
        <w:rPr>
          <w:noProof/>
        </w:rPr>
        <w:fldChar w:fldCharType="separate"/>
      </w:r>
      <w:r>
        <w:rPr>
          <w:rFonts w:hint="eastAsia"/>
          <w:noProof/>
        </w:rPr>
        <w:t>７</w:t>
      </w:r>
      <w:r>
        <w:rPr>
          <w:noProof/>
        </w:rPr>
        <w:fldChar w:fldCharType="end"/>
      </w:r>
    </w:p>
    <w:p w14:paraId="08E5029B" w14:textId="5C07E142" w:rsidR="00460588" w:rsidRDefault="00460588">
      <w:pPr>
        <w:pStyle w:val="10"/>
        <w:rPr>
          <w:rFonts w:asciiTheme="minorHAnsi" w:eastAsiaTheme="minorEastAsia" w:hAnsiTheme="minorHAnsi" w:cstheme="minorBidi"/>
          <w:caps w:val="0"/>
          <w:noProof/>
          <w:kern w:val="2"/>
          <w:sz w:val="20"/>
          <w:szCs w:val="22"/>
        </w:rPr>
      </w:pPr>
      <w:r>
        <w:rPr>
          <w:noProof/>
        </w:rPr>
        <w:t>APPENDICES(or supplementary materials)</w:t>
      </w:r>
      <w:r>
        <w:rPr>
          <w:noProof/>
        </w:rPr>
        <w:tab/>
      </w:r>
      <w:r>
        <w:rPr>
          <w:noProof/>
        </w:rPr>
        <w:fldChar w:fldCharType="begin"/>
      </w:r>
      <w:r>
        <w:rPr>
          <w:noProof/>
        </w:rPr>
        <w:instrText xml:space="preserve"> PAGEREF _Toc116038796 \h </w:instrText>
      </w:r>
      <w:r>
        <w:rPr>
          <w:noProof/>
        </w:rPr>
      </w:r>
      <w:r>
        <w:rPr>
          <w:noProof/>
        </w:rPr>
        <w:fldChar w:fldCharType="separate"/>
      </w:r>
      <w:r>
        <w:rPr>
          <w:rFonts w:hint="eastAsia"/>
          <w:noProof/>
        </w:rPr>
        <w:t>８</w:t>
      </w:r>
      <w:r>
        <w:rPr>
          <w:noProof/>
        </w:rPr>
        <w:fldChar w:fldCharType="end"/>
      </w:r>
    </w:p>
    <w:p w14:paraId="54A1ACF4" w14:textId="00DD7D66" w:rsidR="00460588" w:rsidRDefault="00460588">
      <w:pPr>
        <w:pStyle w:val="20"/>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16038797 \h </w:instrText>
      </w:r>
      <w:r>
        <w:rPr>
          <w:noProof/>
        </w:rPr>
      </w:r>
      <w:r>
        <w:rPr>
          <w:noProof/>
        </w:rPr>
        <w:fldChar w:fldCharType="separate"/>
      </w:r>
      <w:r>
        <w:rPr>
          <w:rFonts w:hint="eastAsia"/>
          <w:noProof/>
        </w:rPr>
        <w:t>８</w:t>
      </w:r>
      <w:r>
        <w:rPr>
          <w:noProof/>
        </w:rPr>
        <w:fldChar w:fldCharType="end"/>
      </w:r>
    </w:p>
    <w:p w14:paraId="5974F2C4" w14:textId="7C9D8619" w:rsidR="00460588" w:rsidRDefault="00460588">
      <w:pPr>
        <w:pStyle w:val="10"/>
        <w:rPr>
          <w:rFonts w:asciiTheme="minorHAnsi" w:eastAsiaTheme="minorEastAsia" w:hAnsiTheme="minorHAnsi" w:cstheme="minorBidi"/>
          <w:caps w:val="0"/>
          <w:noProof/>
          <w:kern w:val="2"/>
          <w:sz w:val="20"/>
          <w:szCs w:val="22"/>
        </w:rPr>
      </w:pPr>
      <w:r>
        <w:rPr>
          <w:noProof/>
        </w:rPr>
        <w:t>INDEX</w:t>
      </w:r>
      <w:r>
        <w:rPr>
          <w:noProof/>
        </w:rPr>
        <w:tab/>
      </w:r>
      <w:r>
        <w:rPr>
          <w:noProof/>
        </w:rPr>
        <w:fldChar w:fldCharType="begin"/>
      </w:r>
      <w:r>
        <w:rPr>
          <w:noProof/>
        </w:rPr>
        <w:instrText xml:space="preserve"> PAGEREF _Toc116038798 \h </w:instrText>
      </w:r>
      <w:r>
        <w:rPr>
          <w:noProof/>
        </w:rPr>
      </w:r>
      <w:r>
        <w:rPr>
          <w:noProof/>
        </w:rPr>
        <w:fldChar w:fldCharType="separate"/>
      </w:r>
      <w:r>
        <w:rPr>
          <w:rFonts w:hint="eastAsia"/>
          <w:noProof/>
        </w:rPr>
        <w:t>９</w:t>
      </w:r>
      <w:r>
        <w:rPr>
          <w:noProof/>
        </w:rPr>
        <w:fldChar w:fldCharType="end"/>
      </w:r>
    </w:p>
    <w:p w14:paraId="3B37EA56" w14:textId="76923925" w:rsidR="00D54D44" w:rsidRDefault="00C77E9A" w:rsidP="00EB76FD">
      <w:pPr>
        <w:pStyle w:val="a7"/>
      </w:pPr>
      <w:r>
        <w:fldChar w:fldCharType="end"/>
      </w:r>
    </w:p>
    <w:p w14:paraId="501FBBCB" w14:textId="6AC54900" w:rsidR="00E43874" w:rsidRPr="00330E40" w:rsidRDefault="00E43874" w:rsidP="00EB76FD">
      <w:pPr>
        <w:pStyle w:val="Comments"/>
      </w:pPr>
      <w:r w:rsidRPr="00330E40">
        <w:t xml:space="preserve">This table of contents (TOC) has been generated </w:t>
      </w:r>
      <w:r w:rsidR="00460588">
        <w:t xml:space="preserve">in MS </w:t>
      </w:r>
      <w:r w:rsidRPr="00330E40">
        <w:t>Word. Word can generate a table of contents if all the main headings and subheadings have been tagged with the appropriate styles.</w:t>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i, ii, iii, iv, v...). The other preliminary pages (cover page, title page and signature page) should not be numbered. For the main body, use Arabic numbers (1, 2, 3, 4, 5...) starting with page 1.</w:t>
      </w:r>
    </w:p>
    <w:p w14:paraId="7EEC9DE3" w14:textId="626FE707" w:rsidR="00542593" w:rsidRDefault="00542593" w:rsidP="00542593">
      <w:r>
        <w:t>It is customary to use Arabic numbers (1, 2, 3, 4, 5...) for the chapters in the main body and capital letters (A, B, C...) for the sections in the appendices.</w:t>
      </w:r>
    </w:p>
    <w:p w14:paraId="3AE67427" w14:textId="79FEE23D" w:rsidR="00D54D44" w:rsidRDefault="00D54D44" w:rsidP="00CB3EA5">
      <w:r>
        <w:br w:type="page"/>
      </w:r>
    </w:p>
    <w:p w14:paraId="5BE9DC21" w14:textId="25AC1C8B" w:rsidR="00757F75" w:rsidRDefault="00A0519A" w:rsidP="00EB76FD">
      <w:pPr>
        <w:pStyle w:val="1"/>
      </w:pPr>
      <w:bookmarkStart w:id="8" w:name="_Toc75301342"/>
      <w:bookmarkStart w:id="9" w:name="_Toc116038783"/>
      <w:r>
        <w:lastRenderedPageBreak/>
        <w:t>LIST OF TABLES</w:t>
      </w:r>
      <w:bookmarkEnd w:id="8"/>
      <w:bookmarkEnd w:id="9"/>
    </w:p>
    <w:p w14:paraId="0330EACA" w14:textId="2564D22D" w:rsidR="00542593"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6036231" w:history="1">
        <w:r w:rsidR="00542593" w:rsidRPr="008D6386">
          <w:rPr>
            <w:rStyle w:val="ad"/>
            <w:noProof/>
          </w:rPr>
          <w:t>Table 1 Organizing and formatting thesis/dissertation</w:t>
        </w:r>
        <w:r w:rsidR="00542593">
          <w:rPr>
            <w:noProof/>
            <w:webHidden/>
          </w:rPr>
          <w:tab/>
        </w:r>
        <w:r w:rsidR="00542593">
          <w:rPr>
            <w:noProof/>
            <w:webHidden/>
          </w:rPr>
          <w:fldChar w:fldCharType="begin"/>
        </w:r>
        <w:r w:rsidR="00542593">
          <w:rPr>
            <w:noProof/>
            <w:webHidden/>
          </w:rPr>
          <w:instrText xml:space="preserve"> PAGEREF _Toc116036231 \h </w:instrText>
        </w:r>
        <w:r w:rsidR="00542593">
          <w:rPr>
            <w:noProof/>
            <w:webHidden/>
          </w:rPr>
        </w:r>
        <w:r w:rsidR="00542593">
          <w:rPr>
            <w:noProof/>
            <w:webHidden/>
          </w:rPr>
          <w:fldChar w:fldCharType="separate"/>
        </w:r>
        <w:r w:rsidR="00542593">
          <w:rPr>
            <w:rFonts w:hint="eastAsia"/>
            <w:noProof/>
            <w:webHidden/>
          </w:rPr>
          <w:t>２</w:t>
        </w:r>
        <w:r w:rsidR="00542593">
          <w:rPr>
            <w:noProof/>
            <w:webHidden/>
          </w:rPr>
          <w:fldChar w:fldCharType="end"/>
        </w:r>
      </w:hyperlink>
    </w:p>
    <w:p w14:paraId="06ABF23F" w14:textId="392A4E23" w:rsidR="00542593" w:rsidRDefault="00976CBF">
      <w:pPr>
        <w:pStyle w:val="af1"/>
        <w:tabs>
          <w:tab w:val="right" w:leader="dot" w:pos="6906"/>
        </w:tabs>
        <w:rPr>
          <w:rFonts w:asciiTheme="minorHAnsi" w:eastAsiaTheme="minorEastAsia" w:hAnsiTheme="minorHAnsi" w:cstheme="minorBidi"/>
          <w:noProof/>
          <w:kern w:val="2"/>
          <w:sz w:val="20"/>
          <w:szCs w:val="22"/>
        </w:rPr>
      </w:pPr>
      <w:hyperlink w:anchor="_Toc116036232" w:history="1">
        <w:r w:rsidR="00542593" w:rsidRPr="008D6386">
          <w:rPr>
            <w:rStyle w:val="ad"/>
            <w:noProof/>
          </w:rPr>
          <w:t>Table 2 Requirement for font size and the style used in this manuscript</w:t>
        </w:r>
        <w:r w:rsidR="00542593">
          <w:rPr>
            <w:noProof/>
            <w:webHidden/>
          </w:rPr>
          <w:tab/>
        </w:r>
        <w:r w:rsidR="00542593">
          <w:rPr>
            <w:noProof/>
            <w:webHidden/>
          </w:rPr>
          <w:fldChar w:fldCharType="begin"/>
        </w:r>
        <w:r w:rsidR="00542593">
          <w:rPr>
            <w:noProof/>
            <w:webHidden/>
          </w:rPr>
          <w:instrText xml:space="preserve"> PAGEREF _Toc116036232 \h </w:instrText>
        </w:r>
        <w:r w:rsidR="00542593">
          <w:rPr>
            <w:noProof/>
            <w:webHidden/>
          </w:rPr>
        </w:r>
        <w:r w:rsidR="00542593">
          <w:rPr>
            <w:noProof/>
            <w:webHidden/>
          </w:rPr>
          <w:fldChar w:fldCharType="separate"/>
        </w:r>
        <w:r w:rsidR="00542593">
          <w:rPr>
            <w:rFonts w:hint="eastAsia"/>
            <w:noProof/>
            <w:webHidden/>
          </w:rPr>
          <w:t>３</w:t>
        </w:r>
        <w:r w:rsidR="00542593">
          <w:rPr>
            <w:noProof/>
            <w:webHidden/>
          </w:rPr>
          <w:fldChar w:fldCharType="end"/>
        </w:r>
      </w:hyperlink>
    </w:p>
    <w:p w14:paraId="21F41DFC" w14:textId="77777777" w:rsidR="00542593" w:rsidRDefault="00BF26AF" w:rsidP="00542593">
      <w:pPr>
        <w:pStyle w:val="Comments"/>
      </w:pPr>
      <w:r>
        <w:fldChar w:fldCharType="end"/>
      </w:r>
      <w:r w:rsidR="00542593" w:rsidRPr="00542593">
        <w:t xml:space="preserve"> </w:t>
      </w:r>
    </w:p>
    <w:p w14:paraId="35E6EFD3" w14:textId="3AED6941" w:rsidR="00542593" w:rsidRDefault="00542593" w:rsidP="00542593">
      <w:pPr>
        <w:pStyle w:val="Comments"/>
      </w:pPr>
      <w:r>
        <w:t xml:space="preserve">This List has been automatically generated </w:t>
      </w:r>
      <w:r w:rsidR="00460588">
        <w:t>in MS</w:t>
      </w:r>
      <w:r>
        <w:t xml:space="preserve"> Word. It includes all text tagged with the word style above called Table Title.</w:t>
      </w:r>
    </w:p>
    <w:p w14:paraId="7A1F23BF" w14:textId="778B372F" w:rsidR="00542593" w:rsidRPr="00542593" w:rsidRDefault="00542593" w:rsidP="00EB76FD"/>
    <w:p w14:paraId="59E62480" w14:textId="403987E5" w:rsidR="00CB3EA5" w:rsidRDefault="00542593" w:rsidP="00EB76FD">
      <w:r w:rsidRPr="00542593">
        <w:t>A list of tables shall be included when there are tables in the thesis/dissertation. Table numbering can be continuous throughout the thesis/dissertation or by chapter (e.g., 1.1, 1.2, 2.1, 2.2...).</w:t>
      </w:r>
    </w:p>
    <w:p w14:paraId="12DE4016" w14:textId="77777777" w:rsidR="00CB3EA5" w:rsidRDefault="00CB3EA5" w:rsidP="00EB76FD"/>
    <w:p w14:paraId="6300E561" w14:textId="77777777" w:rsidR="00CB3EA5" w:rsidRDefault="00CB3EA5">
      <w:pPr>
        <w:widowControl/>
        <w:adjustRightInd/>
        <w:snapToGrid/>
        <w:spacing w:line="276" w:lineRule="auto"/>
        <w:ind w:firstLine="0"/>
        <w:jc w:val="left"/>
        <w:rPr>
          <w:b/>
          <w:sz w:val="28"/>
        </w:rPr>
      </w:pPr>
      <w:bookmarkStart w:id="10" w:name="_Toc75301343"/>
      <w:r>
        <w:br w:type="page"/>
      </w:r>
    </w:p>
    <w:p w14:paraId="43345264" w14:textId="25EF28E7" w:rsidR="00F12393" w:rsidRDefault="00F12393" w:rsidP="00EB76FD">
      <w:pPr>
        <w:pStyle w:val="1"/>
      </w:pPr>
      <w:bookmarkStart w:id="11" w:name="_Toc116038784"/>
      <w:r>
        <w:lastRenderedPageBreak/>
        <w:t>LIST OF FIGURES</w:t>
      </w:r>
      <w:bookmarkEnd w:id="10"/>
      <w:bookmarkEnd w:id="11"/>
    </w:p>
    <w:p w14:paraId="19FD775E" w14:textId="7C7E6474" w:rsidR="00945C14"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5958311" w:history="1">
        <w:r w:rsidR="00945C14" w:rsidRPr="004C3870">
          <w:rPr>
            <w:rStyle w:val="ad"/>
            <w:rFonts w:eastAsia="바탕"/>
            <w:noProof/>
          </w:rPr>
          <w:t>Figure 1 Korea University Global Symbol</w:t>
        </w:r>
        <w:r w:rsidR="00945C14">
          <w:rPr>
            <w:noProof/>
            <w:webHidden/>
          </w:rPr>
          <w:tab/>
        </w:r>
        <w:r w:rsidR="00945C14">
          <w:rPr>
            <w:noProof/>
            <w:webHidden/>
          </w:rPr>
          <w:fldChar w:fldCharType="begin"/>
        </w:r>
        <w:r w:rsidR="00945C14">
          <w:rPr>
            <w:noProof/>
            <w:webHidden/>
          </w:rPr>
          <w:instrText xml:space="preserve"> PAGEREF _Toc115958311 \h </w:instrText>
        </w:r>
        <w:r w:rsidR="00945C14">
          <w:rPr>
            <w:noProof/>
            <w:webHidden/>
          </w:rPr>
        </w:r>
        <w:r w:rsidR="00945C14">
          <w:rPr>
            <w:noProof/>
            <w:webHidden/>
          </w:rPr>
          <w:fldChar w:fldCharType="separate"/>
        </w:r>
        <w:r w:rsidR="00945C14">
          <w:rPr>
            <w:rFonts w:hint="eastAsia"/>
            <w:noProof/>
            <w:webHidden/>
          </w:rPr>
          <w:t>４</w:t>
        </w:r>
        <w:r w:rsidR="00945C14">
          <w:rPr>
            <w:noProof/>
            <w:webHidden/>
          </w:rPr>
          <w:fldChar w:fldCharType="end"/>
        </w:r>
      </w:hyperlink>
    </w:p>
    <w:p w14:paraId="4A83FB36" w14:textId="2BD901C7" w:rsidR="00167F6A" w:rsidRDefault="00A73837" w:rsidP="00EB76FD">
      <w:r>
        <w:fldChar w:fldCharType="end"/>
      </w:r>
    </w:p>
    <w:p w14:paraId="29969F22" w14:textId="0748DB93" w:rsidR="00167F6A" w:rsidRDefault="00167F6A" w:rsidP="00EB76FD">
      <w:pPr>
        <w:pStyle w:val="Comments"/>
      </w:pPr>
      <w:r>
        <w:t xml:space="preserve">This List has been automatically generated </w:t>
      </w:r>
      <w:r w:rsidR="00460588">
        <w:t>in MS</w:t>
      </w:r>
      <w:r>
        <w:t xml:space="preserve"> Word. It includes all text tagged with the word style above called Figure Caption.</w:t>
      </w:r>
    </w:p>
    <w:p w14:paraId="141A0246" w14:textId="346CB4AC" w:rsidR="00167F6A" w:rsidRDefault="00167F6A" w:rsidP="00CB3EA5"/>
    <w:p w14:paraId="495BFCAE" w14:textId="0D66F566" w:rsidR="00CB3EA5" w:rsidRPr="00CB3EA5" w:rsidRDefault="00CB3EA5" w:rsidP="00CB3EA5">
      <w:r w:rsidRPr="00CB3EA5">
        <w:t>List of figures should be prepared when figures are included in the thesis/dissertation. Figure numbering can be be continuous throughout the thesis/dissertation or by chapter (e.g., 1.1, 1.2, 2.1, 2.2...).</w:t>
      </w:r>
    </w:p>
    <w:p w14:paraId="5C37683F" w14:textId="77777777" w:rsidR="00167F6A" w:rsidRDefault="00167F6A" w:rsidP="00EB76FD">
      <w:pPr>
        <w:rPr>
          <w:sz w:val="28"/>
        </w:rPr>
      </w:pPr>
      <w:r>
        <w:br w:type="page"/>
      </w:r>
    </w:p>
    <w:p w14:paraId="64CE7243" w14:textId="54BF846D" w:rsidR="00330E40" w:rsidRPr="009469D0" w:rsidRDefault="00330E40" w:rsidP="00460588">
      <w:pPr>
        <w:pStyle w:val="1"/>
      </w:pPr>
      <w:bookmarkStart w:id="12" w:name="_Toc116038785"/>
      <w:r w:rsidRPr="00460588">
        <w:lastRenderedPageBreak/>
        <w:t>Nomenclature</w:t>
      </w:r>
      <w:r w:rsidR="00542593">
        <w:t>(or List of symbols)</w:t>
      </w:r>
      <w:bookmarkEnd w:id="12"/>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6B7B803" w14:textId="1CC11970" w:rsidR="00542593" w:rsidRDefault="00542593" w:rsidP="00EB76FD">
      <w:r w:rsidRPr="00542593">
        <w:t>If nomenclature or list of symbols is used, a section describing subscript and abbreviations can be included.</w:t>
      </w:r>
    </w:p>
    <w:p w14:paraId="31830F8C" w14:textId="607BBC70" w:rsidR="00AE11FE" w:rsidRPr="00AE11FE" w:rsidRDefault="00AE11FE" w:rsidP="00EB76FD">
      <w:pPr>
        <w:sectPr w:rsidR="00AE11FE" w:rsidRPr="00AE11FE" w:rsidSect="00A752F6">
          <w:footerReference w:type="default" r:id="rId9"/>
          <w:pgSz w:w="10318" w:h="14570" w:code="13"/>
          <w:pgMar w:top="1701" w:right="1701" w:bottom="1701" w:left="1701" w:header="720" w:footer="567" w:gutter="0"/>
          <w:pgNumType w:fmt="lowerRoman" w:start="1"/>
          <w:cols w:space="720"/>
          <w:docGrid w:linePitch="360"/>
        </w:sectPr>
      </w:pPr>
      <w:r>
        <w:tab/>
      </w:r>
    </w:p>
    <w:p w14:paraId="75FB0416" w14:textId="77777777" w:rsidR="00A73837" w:rsidRDefault="00A73837" w:rsidP="00EB76FD">
      <w:pPr>
        <w:pStyle w:val="Comments"/>
      </w:pPr>
    </w:p>
    <w:p w14:paraId="4949C765" w14:textId="77777777" w:rsidR="00A73837" w:rsidRDefault="00A73837" w:rsidP="00EB76FD">
      <w:pPr>
        <w:pStyle w:val="Comments"/>
      </w:pPr>
    </w:p>
    <w:p w14:paraId="165E2BA9" w14:textId="77777777" w:rsidR="00A73837" w:rsidRDefault="00A73837" w:rsidP="00EB76FD">
      <w:pPr>
        <w:pStyle w:val="Comments"/>
      </w:pPr>
    </w:p>
    <w:p w14:paraId="491AFBF7" w14:textId="77777777" w:rsidR="00A73837" w:rsidRDefault="00A73837" w:rsidP="00EB76FD">
      <w:pPr>
        <w:pStyle w:val="Comments"/>
      </w:pPr>
    </w:p>
    <w:p w14:paraId="7B1B9CBB" w14:textId="77777777" w:rsidR="00A73837" w:rsidRDefault="00A73837" w:rsidP="00EB76FD">
      <w:pPr>
        <w:pStyle w:val="Comments"/>
      </w:pPr>
    </w:p>
    <w:p w14:paraId="7F0A16A2" w14:textId="77777777" w:rsidR="00A73837" w:rsidRDefault="00A73837" w:rsidP="00EB76FD">
      <w:pPr>
        <w:pStyle w:val="Comments"/>
      </w:pPr>
    </w:p>
    <w:p w14:paraId="1A95041D" w14:textId="77777777" w:rsidR="00A73837" w:rsidRDefault="00A73837" w:rsidP="00EB76FD">
      <w:pPr>
        <w:pStyle w:val="Comments"/>
      </w:pPr>
    </w:p>
    <w:p w14:paraId="0B0E6AA9" w14:textId="77777777" w:rsidR="00A752F6" w:rsidRDefault="00A752F6" w:rsidP="00A752F6">
      <w:pPr>
        <w:pStyle w:val="Comments"/>
      </w:pPr>
      <w:r w:rsidRPr="00CB3EA5">
        <w:t>A blank page should be inserted before the main body.</w:t>
      </w:r>
      <w:r w:rsidRPr="00CB3EA5">
        <w:rPr>
          <w:rFonts w:hint="eastAsia"/>
        </w:rPr>
        <w:t xml:space="preserve"> </w:t>
      </w:r>
    </w:p>
    <w:p w14:paraId="573CE1C9" w14:textId="77777777" w:rsidR="00A73837" w:rsidRPr="00A752F6" w:rsidRDefault="00A73837" w:rsidP="00EB76FD">
      <w:pPr>
        <w:pStyle w:val="Comments"/>
      </w:pPr>
    </w:p>
    <w:p w14:paraId="330EC9BD" w14:textId="77777777" w:rsidR="00A752F6" w:rsidRDefault="00A752F6" w:rsidP="00EB76FD">
      <w:pPr>
        <w:pStyle w:val="Comments"/>
        <w:sectPr w:rsidR="00A752F6" w:rsidSect="00A752F6">
          <w:footerReference w:type="first" r:id="rId10"/>
          <w:pgSz w:w="10318" w:h="14570" w:code="13"/>
          <w:pgMar w:top="1701" w:right="1701" w:bottom="1701" w:left="1701" w:header="720" w:footer="567" w:gutter="0"/>
          <w:pgNumType w:fmt="decimalFullWidth" w:start="0"/>
          <w:cols w:space="720"/>
          <w:titlePg/>
          <w:docGrid w:linePitch="360"/>
        </w:sectPr>
      </w:pPr>
    </w:p>
    <w:p w14:paraId="1F853A4B" w14:textId="70A2E424" w:rsidR="00AB001A" w:rsidRPr="00065875" w:rsidRDefault="00AB001A" w:rsidP="00EB76FD">
      <w:pPr>
        <w:pStyle w:val="1"/>
      </w:pPr>
      <w:bookmarkStart w:id="13" w:name="_Toc75301344"/>
      <w:bookmarkStart w:id="14" w:name="_Toc116038786"/>
      <w:r w:rsidRPr="00065875">
        <w:lastRenderedPageBreak/>
        <w:t>CHAPTER 1</w:t>
      </w:r>
      <w:r w:rsidR="00065875" w:rsidRPr="00065875">
        <w:t xml:space="preserve">. </w:t>
      </w:r>
      <w:r w:rsidRPr="00065875">
        <w:t>INTRODUCTION</w:t>
      </w:r>
      <w:bookmarkEnd w:id="13"/>
      <w:bookmarkEnd w:id="14"/>
    </w:p>
    <w:p w14:paraId="686D3454" w14:textId="7CD40DD0"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p>
    <w:p w14:paraId="38FD9C80" w14:textId="1ABD6297" w:rsidR="00A73837" w:rsidRPr="00A73837" w:rsidRDefault="00A73837" w:rsidP="00EB76FD">
      <w:r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Pr="00A73837">
        <w:t>.</w:t>
      </w:r>
    </w:p>
    <w:p w14:paraId="088D2EC8" w14:textId="61BE00E6" w:rsidR="007218C5" w:rsidRDefault="00A73837" w:rsidP="00EB76FD">
      <w:r w:rsidRPr="00A73837">
        <w:t xml:space="preserve">Paragraph text is styled using </w:t>
      </w:r>
      <w:r w:rsidR="004969C2">
        <w:t>Normal (</w:t>
      </w:r>
      <w:r w:rsidR="004969C2">
        <w:t>표준</w:t>
      </w:r>
      <w:r w:rsidR="004969C2">
        <w:t>)</w:t>
      </w:r>
      <w:r w:rsidRPr="00A73837">
        <w:t xml:space="preserve">. </w:t>
      </w:r>
    </w:p>
    <w:p w14:paraId="2E142C96" w14:textId="56FF453E" w:rsidR="00CB3EA5" w:rsidRDefault="00CB3EA5" w:rsidP="00EB76FD">
      <w:r w:rsidRPr="00CB3EA5">
        <w:t xml:space="preserve">For the main body, use Arabic numbers (1, 2, 3, 4, 5...) starting with page 1. </w:t>
      </w:r>
    </w:p>
    <w:p w14:paraId="1A1031B2" w14:textId="77777777" w:rsidR="00CB3EA5" w:rsidRDefault="00CB3EA5" w:rsidP="00EB76FD"/>
    <w:p w14:paraId="1BEFE719" w14:textId="7E8A688E" w:rsidR="00AB001A" w:rsidRPr="00167F6A" w:rsidRDefault="00AB001A" w:rsidP="00EB76FD">
      <w:pPr>
        <w:pStyle w:val="2"/>
      </w:pPr>
      <w:bookmarkStart w:id="15" w:name="_Toc116038787"/>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bookmarkEnd w:id="15"/>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2744A267" w14:textId="1BFB8484" w:rsidR="009A2A5D" w:rsidRPr="00971816" w:rsidRDefault="004969C2" w:rsidP="00EB76FD">
      <w:r>
        <w:t>Normal (</w:t>
      </w:r>
      <w:r>
        <w:t>표준</w:t>
      </w:r>
      <w:r>
        <w:t>)</w:t>
      </w:r>
      <w:r w:rsidR="005A49CB" w:rsidRPr="00971816">
        <w:t xml:space="preserve"> is used here.</w:t>
      </w:r>
      <w:r w:rsidR="009A2A5D" w:rsidRPr="00971816">
        <w:t xml:space="preserve"> There is no limit to the number of pages in a paper. </w:t>
      </w:r>
      <w:r w:rsidR="005A49CB" w:rsidRPr="00971816">
        <w:t xml:space="preserve"> </w:t>
      </w:r>
    </w:p>
    <w:p w14:paraId="1286A612" w14:textId="72BE98CB" w:rsidR="00AE11FE" w:rsidRDefault="00AE11FE" w:rsidP="00EB76FD">
      <w:r w:rsidRPr="00971816">
        <w:t xml:space="preserve">This template isn't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082A7248" w14:textId="4EA3EC44" w:rsidR="00AB001A" w:rsidRDefault="00AE11FE" w:rsidP="00EB76FD">
      <w:pPr>
        <w:rPr>
          <w:rFonts w:eastAsiaTheme="minorHAnsi"/>
          <w:u w:val="single"/>
        </w:rPr>
      </w:pPr>
      <w:r w:rsidRPr="00383293">
        <w:t xml:space="preserve">There is no limit to the number of pages in a </w:t>
      </w:r>
      <w:r>
        <w:t>thesis</w:t>
      </w:r>
      <w:r w:rsidRPr="00383293">
        <w:t>.</w:t>
      </w:r>
      <w:r w:rsidR="005A49CB">
        <w:rPr>
          <w:rFonts w:eastAsiaTheme="minorHAnsi"/>
        </w:rPr>
        <w:t xml:space="preserve"> </w:t>
      </w:r>
    </w:p>
    <w:p w14:paraId="77AD0F78" w14:textId="50C3BC97" w:rsidR="00E25996" w:rsidRPr="00167F6A" w:rsidRDefault="00AB001A" w:rsidP="00EB76FD">
      <w:pPr>
        <w:pStyle w:val="3"/>
      </w:pPr>
      <w:bookmarkStart w:id="16" w:name="_Toc116038788"/>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bookmarkEnd w:id="16"/>
    </w:p>
    <w:p w14:paraId="06A735D7" w14:textId="7B376E89" w:rsidR="00A85545" w:rsidRPr="00971816" w:rsidRDefault="00A85545" w:rsidP="00EB76FD">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69C04C01" w14:textId="0893FDEF" w:rsidR="007218C5" w:rsidRDefault="004969C2" w:rsidP="00EB76FD">
      <w:r>
        <w:t>Normal (</w:t>
      </w:r>
      <w:r>
        <w:t>표준</w:t>
      </w:r>
      <w:r>
        <w:t>)</w:t>
      </w:r>
      <w:r w:rsidR="00E25996">
        <w:t xml:space="preserve"> is used here.</w:t>
      </w:r>
    </w:p>
    <w:p w14:paraId="3A5F118B" w14:textId="77777777" w:rsidR="00CB3EA5" w:rsidRDefault="00CB3EA5">
      <w:pPr>
        <w:widowControl/>
        <w:adjustRightInd/>
        <w:snapToGrid/>
        <w:spacing w:line="276" w:lineRule="auto"/>
        <w:ind w:firstLine="0"/>
        <w:jc w:val="left"/>
        <w:rPr>
          <w:b/>
          <w:sz w:val="28"/>
        </w:rPr>
      </w:pPr>
      <w:r>
        <w:lastRenderedPageBreak/>
        <w:br w:type="page"/>
      </w:r>
    </w:p>
    <w:p w14:paraId="567B1A7E" w14:textId="44BF85F5" w:rsidR="00DE0D9D" w:rsidRDefault="00DE0D9D" w:rsidP="003C3B2E">
      <w:pPr>
        <w:pStyle w:val="1"/>
      </w:pPr>
      <w:bookmarkStart w:id="17" w:name="_Toc116038789"/>
      <w:r>
        <w:lastRenderedPageBreak/>
        <w:t xml:space="preserve">CHAPTER 2. </w:t>
      </w:r>
      <w:r w:rsidRPr="00AB001A">
        <w:t>ORGANIZING AND FORMATTING</w:t>
      </w:r>
      <w:bookmarkEnd w:id="17"/>
    </w:p>
    <w:p w14:paraId="1FA77796" w14:textId="4CB1B42E" w:rsidR="00DE0D9D" w:rsidRPr="00AB001A" w:rsidRDefault="00DE0D9D" w:rsidP="00EB76FD">
      <w:pPr>
        <w:pStyle w:val="2"/>
      </w:pPr>
      <w:bookmarkStart w:id="18" w:name="_Toc116038790"/>
      <w:r w:rsidRPr="00AB001A">
        <w:t xml:space="preserve">2.1 </w:t>
      </w:r>
      <w:r>
        <w:t>Paper Size and M</w:t>
      </w:r>
      <w:r w:rsidRPr="00AB001A">
        <w:t>argins</w:t>
      </w:r>
      <w:bookmarkEnd w:id="18"/>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40FA5EFC" w:rsidR="00114222" w:rsidRDefault="00114222" w:rsidP="00EB76FD">
      <w:pPr>
        <w:pStyle w:val="6"/>
      </w:pPr>
      <w:bookmarkStart w:id="19" w:name="_Toc116036231"/>
      <w:r w:rsidRPr="00FE0A02">
        <w:t xml:space="preserve">Table </w:t>
      </w:r>
      <w:fldSimple w:instr=" SEQ Table \* ARABIC ">
        <w:r w:rsidRPr="00FE0A02">
          <w:t>1</w:t>
        </w:r>
      </w:fldSimple>
      <w:r w:rsidRPr="00FE0A02">
        <w:t xml:space="preserve"> </w:t>
      </w:r>
      <w:r w:rsidR="00CB3EA5">
        <w:t>Organizing and formatting thesis/dissertation</w:t>
      </w:r>
      <w:bookmarkEnd w:id="19"/>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D590EFA" w14:textId="77777777" w:rsidTr="000B598A">
        <w:trPr>
          <w:trHeight w:val="288"/>
        </w:trPr>
        <w:tc>
          <w:tcPr>
            <w:tcW w:w="1845" w:type="dxa"/>
            <w:tcMar>
              <w:top w:w="28" w:type="dxa"/>
              <w:left w:w="57" w:type="dxa"/>
              <w:bottom w:w="28" w:type="dxa"/>
              <w:right w:w="57" w:type="dxa"/>
            </w:tcMar>
            <w:vAlign w:val="center"/>
          </w:tcPr>
          <w:p w14:paraId="3209E5B1" w14:textId="041B5487" w:rsidR="00A752F6" w:rsidRPr="00A752F6" w:rsidRDefault="00A752F6" w:rsidP="00A752F6">
            <w:pPr>
              <w:pStyle w:val="Tabletext"/>
            </w:pPr>
            <w:r w:rsidRPr="00A752F6">
              <w:t>Signature page</w:t>
            </w:r>
          </w:p>
        </w:tc>
        <w:tc>
          <w:tcPr>
            <w:tcW w:w="3273" w:type="dxa"/>
            <w:tcMar>
              <w:top w:w="28" w:type="dxa"/>
              <w:left w:w="57" w:type="dxa"/>
              <w:bottom w:w="28" w:type="dxa"/>
              <w:right w:w="57" w:type="dxa"/>
            </w:tcMar>
            <w:vAlign w:val="center"/>
          </w:tcPr>
          <w:p w14:paraId="29FDA99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41DAD63E"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359EFC7"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or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3F9CE271" w14:textId="77777777" w:rsidTr="000B598A">
        <w:trPr>
          <w:trHeight w:val="124"/>
        </w:trPr>
        <w:tc>
          <w:tcPr>
            <w:tcW w:w="1845" w:type="dxa"/>
            <w:tcMar>
              <w:top w:w="28" w:type="dxa"/>
              <w:left w:w="57" w:type="dxa"/>
              <w:bottom w:w="28" w:type="dxa"/>
              <w:right w:w="57" w:type="dxa"/>
            </w:tcMar>
            <w:vAlign w:val="center"/>
          </w:tcPr>
          <w:p w14:paraId="32233859" w14:textId="47AE483B"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01710276"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7968B7AD" w14:textId="77777777" w:rsidR="00A752F6" w:rsidRPr="00A752F6" w:rsidRDefault="00A752F6" w:rsidP="00A752F6">
            <w:pPr>
              <w:pStyle w:val="Tabletext"/>
            </w:pPr>
          </w:p>
        </w:tc>
        <w:tc>
          <w:tcPr>
            <w:tcW w:w="1280" w:type="dxa"/>
            <w:tcMar>
              <w:top w:w="28" w:type="dxa"/>
              <w:left w:w="57" w:type="dxa"/>
              <w:bottom w:w="28" w:type="dxa"/>
              <w:right w:w="57" w:type="dxa"/>
            </w:tcMar>
            <w:vAlign w:val="center"/>
          </w:tcPr>
          <w:p w14:paraId="415B5791" w14:textId="7AF32182" w:rsidR="00A752F6" w:rsidRPr="00A752F6" w:rsidRDefault="00A752F6" w:rsidP="00A752F6">
            <w:pPr>
              <w:pStyle w:val="Tabletext"/>
            </w:pPr>
            <w:r>
              <w:rPr>
                <w:rFonts w:hint="eastAsia"/>
              </w:rPr>
              <w:t>N</w:t>
            </w:r>
            <w:r>
              <w:t>one</w:t>
            </w: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r>
              <w:t>or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7F14EC2B" w14:textId="77A33D56" w:rsidR="00DE0D9D" w:rsidRPr="00AB001A" w:rsidRDefault="00DE0D9D" w:rsidP="00EB76FD">
      <w:pPr>
        <w:pStyle w:val="2"/>
      </w:pPr>
      <w:bookmarkStart w:id="20" w:name="_Toc116038791"/>
      <w:r w:rsidRPr="00AB001A">
        <w:lastRenderedPageBreak/>
        <w:t>2.</w:t>
      </w:r>
      <w:r>
        <w:t>2</w:t>
      </w:r>
      <w:r w:rsidRPr="00AB001A">
        <w:t xml:space="preserve"> </w:t>
      </w:r>
      <w:r>
        <w:t>Fonts and Size</w:t>
      </w:r>
      <w:bookmarkEnd w:id="20"/>
    </w:p>
    <w:p w14:paraId="08E84931" w14:textId="77777777" w:rsidR="000B598A" w:rsidRDefault="000B598A" w:rsidP="00EB76FD">
      <w:r w:rsidRPr="000B598A">
        <w:t>The thesis/dissertation should be typed using Myeongjo or Gothic or similar fonts in Korean and Times New Roman or Calibri or similar fonts in English. The font size shall be 10-12 points for the main body.</w:t>
      </w:r>
    </w:p>
    <w:p w14:paraId="31206134" w14:textId="77777777" w:rsidR="000B598A" w:rsidRDefault="000B598A" w:rsidP="000B598A">
      <w:r>
        <w:t>This document was written using KoPub font for Korean and Times New Roman font for English.</w:t>
      </w:r>
    </w:p>
    <w:p w14:paraId="76048E5F" w14:textId="66E788BB" w:rsidR="000B598A" w:rsidRDefault="00976CBF" w:rsidP="000B598A">
      <w:hyperlink r:id="rId11" w:history="1">
        <w:r w:rsidR="000B598A" w:rsidRPr="00903619">
          <w:rPr>
            <w:rStyle w:val="ad"/>
          </w:rPr>
          <w:t>https://www.kopus.org/biz-electronic-font2-2/</w:t>
        </w:r>
      </w:hyperlink>
    </w:p>
    <w:p w14:paraId="0D2E9F62" w14:textId="358FCEE1" w:rsidR="00FE0A02" w:rsidRDefault="00945C14" w:rsidP="000B598A">
      <w:r>
        <w:t xml:space="preserve">YoonSeo or YoonGothic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r>
        <w:rPr>
          <w:rFonts w:hint="eastAsia"/>
        </w:rPr>
        <w:t>Y</w:t>
      </w:r>
      <w:r>
        <w:t>oonSeo</w:t>
      </w:r>
      <w:r w:rsidR="00CC5255">
        <w:t xml:space="preserve">(YDYMjO), YoonGothic(YDYGO) </w:t>
      </w:r>
      <w:r>
        <w:t>Font</w:t>
      </w:r>
      <w:r w:rsidR="00CC5255">
        <w:t xml:space="preserve">s in the </w:t>
      </w:r>
      <w:r w:rsidR="00CC5255">
        <w:rPr>
          <w:rFonts w:hint="eastAsia"/>
        </w:rPr>
        <w:t>윤소호</w:t>
      </w:r>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976CBF" w:rsidP="00EB76FD">
      <w:pPr>
        <w:rPr>
          <w:rFonts w:eastAsiaTheme="minorHAnsi"/>
        </w:rPr>
      </w:pPr>
      <w:hyperlink r:id="rId12" w:history="1">
        <w:r w:rsidR="00FE0A02" w:rsidRPr="005C3074">
          <w:rPr>
            <w:rStyle w:val="ad"/>
            <w:rFonts w:eastAsiaTheme="minorHAnsi"/>
          </w:rPr>
          <w:t>http://www.korea.ac.kr/mbshome/mbs/university/file/KoreaUNIV_YoonSeo_Font_ttf.zip</w:t>
        </w:r>
      </w:hyperlink>
    </w:p>
    <w:p w14:paraId="43CE4A98" w14:textId="77777777" w:rsidR="00DE0D9D" w:rsidRPr="00FE0A02" w:rsidRDefault="00DE0D9D" w:rsidP="00EB76FD"/>
    <w:p w14:paraId="01ABCA25" w14:textId="614DC77E" w:rsidR="00FE0A02" w:rsidRPr="00FE0A02" w:rsidRDefault="00FE0A02" w:rsidP="00EB76FD">
      <w:pPr>
        <w:pStyle w:val="6"/>
      </w:pPr>
      <w:bookmarkStart w:id="21" w:name="_Toc116036232"/>
      <w:r w:rsidRPr="00FE0A02">
        <w:t xml:space="preserve">Table </w:t>
      </w:r>
      <w:fldSimple w:instr=" SEQ Table \* ARABIC ">
        <w:r w:rsidR="00EB76FD">
          <w:rPr>
            <w:noProof/>
          </w:rPr>
          <w:t>2</w:t>
        </w:r>
      </w:fldSimple>
      <w:r w:rsidRPr="00FE0A02">
        <w:t xml:space="preserve"> Requirement for font</w:t>
      </w:r>
      <w:r w:rsidR="007218C5">
        <w:t xml:space="preserve"> </w:t>
      </w:r>
      <w:r w:rsidRPr="00FE0A02">
        <w:t>size</w:t>
      </w:r>
      <w:r w:rsidR="007218C5">
        <w:t xml:space="preserve"> and the style used in this manuscript</w:t>
      </w:r>
      <w:bookmarkEnd w:id="21"/>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he school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18 pt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Year, month</w:t>
            </w:r>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14 pt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16 pt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eading 6,</w:t>
            </w:r>
            <w:r>
              <w:rPr>
                <w:rFonts w:hint="eastAsia"/>
              </w:rPr>
              <w:t>T</w:t>
            </w:r>
            <w:r>
              <w:t xml:space="preserve">abl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6722B024" w14:textId="77777777" w:rsidR="007218C5" w:rsidRDefault="007218C5" w:rsidP="00EB76FD">
      <w:pPr>
        <w:pStyle w:val="2"/>
      </w:pPr>
    </w:p>
    <w:p w14:paraId="3BF55634" w14:textId="38CC2FF8" w:rsidR="00A72272" w:rsidRPr="00AB001A" w:rsidRDefault="00A72272" w:rsidP="00EB76FD">
      <w:pPr>
        <w:pStyle w:val="2"/>
      </w:pPr>
      <w:bookmarkStart w:id="22" w:name="_Toc116038792"/>
      <w:r w:rsidRPr="00AB001A">
        <w:t>2.</w:t>
      </w:r>
      <w:r>
        <w:t>3</w:t>
      </w:r>
      <w:r w:rsidRPr="00AB001A">
        <w:t xml:space="preserve"> </w:t>
      </w:r>
      <w:r>
        <w:t>Figure and Equation</w:t>
      </w:r>
      <w:bookmarkEnd w:id="22"/>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413DC69B" w:rsidR="00065875" w:rsidRPr="00065875" w:rsidRDefault="00065875" w:rsidP="00EB76FD">
      <w:pPr>
        <w:pStyle w:val="7"/>
      </w:pPr>
      <w:bookmarkStart w:id="23" w:name="_Ref75301594"/>
      <w:bookmarkStart w:id="24" w:name="_Toc115958311"/>
      <w:r>
        <w:t xml:space="preserve">Figure </w:t>
      </w:r>
      <w:fldSimple w:instr=" SEQ Figure \* ARABIC ">
        <w:r>
          <w:rPr>
            <w:noProof/>
          </w:rPr>
          <w:t>1</w:t>
        </w:r>
      </w:fldSimple>
      <w:r>
        <w:t xml:space="preserve"> Korea University </w:t>
      </w:r>
      <w:r w:rsidR="000B6807">
        <w:t>Global Symbol</w:t>
      </w:r>
      <w:bookmarkEnd w:id="23"/>
      <w:bookmarkEnd w:id="24"/>
    </w:p>
    <w:p w14:paraId="2BB99DE9" w14:textId="77777777" w:rsidR="00E61289" w:rsidRPr="00AB001A" w:rsidRDefault="00E61289" w:rsidP="00EB76FD"/>
    <w:p w14:paraId="43FCC349" w14:textId="63671666" w:rsidR="00C25109" w:rsidRP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fldSimple w:instr=" SEQ Equation \* ARABIC ">
        <w:r w:rsidRPr="00C25109">
          <w:t>1</w:t>
        </w:r>
      </w:fldSimple>
      <w:r w:rsidRPr="00C25109">
        <w:t>)</w:t>
      </w:r>
    </w:p>
    <w:p w14:paraId="2482BB46" w14:textId="4083C37D" w:rsidR="00A72272" w:rsidRDefault="00A72272" w:rsidP="00EB76FD">
      <w:r>
        <w:br w:type="page"/>
      </w:r>
    </w:p>
    <w:p w14:paraId="58CB6A21" w14:textId="37EC9421" w:rsidR="00AB001A" w:rsidRPr="00AB001A" w:rsidRDefault="00AB001A" w:rsidP="00EB76FD">
      <w:pPr>
        <w:pStyle w:val="1"/>
      </w:pPr>
      <w:bookmarkStart w:id="25" w:name="_Toc116038793"/>
      <w:r w:rsidRPr="00AB001A">
        <w:lastRenderedPageBreak/>
        <w:t xml:space="preserve">CHAPTER </w:t>
      </w:r>
      <w:r w:rsidR="0033512D">
        <w:t>3</w:t>
      </w:r>
      <w:r w:rsidR="00C25109">
        <w:t xml:space="preserve">. </w:t>
      </w:r>
      <w:bookmarkStart w:id="26" w:name="_Toc75301348"/>
      <w:r w:rsidR="0033512D">
        <w:t>DISCUSSION</w:t>
      </w:r>
      <w:bookmarkEnd w:id="25"/>
      <w:bookmarkEnd w:id="26"/>
    </w:p>
    <w:p w14:paraId="45281667" w14:textId="5F88F6FB" w:rsidR="00D54D44" w:rsidRDefault="0033512D" w:rsidP="00EB76FD">
      <w:pPr>
        <w:rPr>
          <w:rFonts w:eastAsiaTheme="minorHAnsi"/>
        </w:rPr>
      </w:pPr>
      <w:r>
        <w:t xml:space="preserve">Discussion </w:t>
      </w:r>
      <w:r w:rsidR="00C25109">
        <w:t>starts here.</w:t>
      </w:r>
    </w:p>
    <w:p w14:paraId="33604365" w14:textId="77777777" w:rsidR="0033512D" w:rsidRDefault="0033512D" w:rsidP="00EB76FD">
      <w:pPr>
        <w:rPr>
          <w:sz w:val="28"/>
        </w:rPr>
      </w:pPr>
      <w:r>
        <w:br w:type="page"/>
      </w:r>
    </w:p>
    <w:p w14:paraId="19BBC561" w14:textId="305B2326" w:rsidR="0033512D" w:rsidRPr="00AB001A" w:rsidRDefault="0033512D" w:rsidP="00EB76FD">
      <w:pPr>
        <w:pStyle w:val="1"/>
      </w:pPr>
      <w:bookmarkStart w:id="27" w:name="_Toc116038794"/>
      <w:r w:rsidRPr="00AB001A">
        <w:lastRenderedPageBreak/>
        <w:t xml:space="preserve">CHAPTER </w:t>
      </w:r>
      <w:r>
        <w:t xml:space="preserve">4. </w:t>
      </w:r>
      <w:r w:rsidRPr="00AB001A">
        <w:t>CONCLUSION</w:t>
      </w:r>
      <w:bookmarkEnd w:id="27"/>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4EB28891" w:rsidR="00C20289" w:rsidRDefault="00C20289" w:rsidP="00EB76FD">
      <w:pPr>
        <w:pStyle w:val="1"/>
      </w:pPr>
      <w:bookmarkStart w:id="28" w:name="_Toc75301350"/>
      <w:bookmarkStart w:id="29" w:name="_Toc116038795"/>
      <w:r>
        <w:lastRenderedPageBreak/>
        <w:t>REFERENCES</w:t>
      </w:r>
      <w:bookmarkEnd w:id="28"/>
      <w:r w:rsidR="000B598A">
        <w:t>(or BIBLIOGRAPHY)</w:t>
      </w:r>
      <w:bookmarkEnd w:id="29"/>
    </w:p>
    <w:p w14:paraId="76E0202C" w14:textId="2D85F441" w:rsidR="00C25109" w:rsidRDefault="00C25109" w:rsidP="00EB76FD">
      <w:r>
        <w:t>Reference 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976CBF" w:rsidP="000B598A">
      <w:hyperlink r:id="rId14" w:history="1">
        <w:r w:rsidR="000B598A" w:rsidRPr="00903619">
          <w:rPr>
            <w:rStyle w:val="ad"/>
          </w:rPr>
          <w:t>https://library.korea.ac.kr/research/writing-guide/endnote/</w:t>
        </w:r>
      </w:hyperlink>
    </w:p>
    <w:p w14:paraId="06F83AC8" w14:textId="262EC156" w:rsidR="000B598A" w:rsidRDefault="00976CBF" w:rsidP="000B598A">
      <w:hyperlink r:id="rId15"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600AB5" w:rsidR="00167F6A" w:rsidRPr="00AB001A" w:rsidRDefault="00C25109" w:rsidP="00460588">
      <w:pPr>
        <w:pStyle w:val="1"/>
      </w:pPr>
      <w:r>
        <w:rPr>
          <w:rFonts w:eastAsia="맑은 고딕"/>
        </w:rPr>
        <w:br w:type="page"/>
      </w:r>
      <w:bookmarkStart w:id="30" w:name="_Toc116038796"/>
      <w:r w:rsidR="00167F6A" w:rsidRPr="00AB001A">
        <w:lastRenderedPageBreak/>
        <w:t>APPENDI</w:t>
      </w:r>
      <w:r w:rsidR="00167F6A">
        <w:rPr>
          <w:rFonts w:hint="eastAsia"/>
        </w:rPr>
        <w:t>CES</w:t>
      </w:r>
      <w:r w:rsidR="00460588">
        <w:t>(</w:t>
      </w:r>
      <w:r w:rsidR="00460588" w:rsidRPr="00460588">
        <w:t>or supplementary materials</w:t>
      </w:r>
      <w:r w:rsidR="00460588">
        <w:t>)</w:t>
      </w:r>
      <w:bookmarkEnd w:id="30"/>
      <w:r w:rsidR="00460588">
        <w:t xml:space="preserve"> </w:t>
      </w:r>
    </w:p>
    <w:p w14:paraId="67A537FA" w14:textId="4D6166FA" w:rsidR="00167F6A" w:rsidRPr="004C1A78" w:rsidRDefault="00167F6A" w:rsidP="00EB76FD">
      <w:pPr>
        <w:pStyle w:val="2"/>
      </w:pPr>
      <w:bookmarkStart w:id="31" w:name="_Toc116038797"/>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1"/>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64B9A1A" w:rsidR="00C25109" w:rsidRDefault="00C25109" w:rsidP="00EB76FD">
      <w:pPr>
        <w:pStyle w:val="1"/>
      </w:pPr>
      <w:bookmarkStart w:id="32" w:name="_Toc116038798"/>
      <w:r>
        <w:lastRenderedPageBreak/>
        <w:t>INDEX</w:t>
      </w:r>
      <w:bookmarkEnd w:id="32"/>
    </w:p>
    <w:p w14:paraId="7D4E2769" w14:textId="2F4D0728" w:rsidR="004C1A78" w:rsidRDefault="00C25109" w:rsidP="00EB76FD">
      <w:pPr>
        <w:rPr>
          <w:rFonts w:eastAsia="함초롬바탕"/>
          <w:sz w:val="20"/>
        </w:rPr>
      </w:pPr>
      <w:r>
        <w:t>Index starts here if required.</w:t>
      </w:r>
    </w:p>
    <w:sectPr w:rsidR="004C1A78" w:rsidSect="00A752F6">
      <w:footerReference w:type="first" r:id="rId16"/>
      <w:pgSz w:w="10318" w:h="14570" w:code="13"/>
      <w:pgMar w:top="1701" w:right="1134" w:bottom="1701" w:left="1134" w:header="720" w:footer="567" w:gutter="0"/>
      <w:pgNumType w:fmt="decimalFullWidt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8C94" w14:textId="77777777" w:rsidR="00976CBF" w:rsidRDefault="00976CBF" w:rsidP="00EB76FD">
      <w:r>
        <w:separator/>
      </w:r>
    </w:p>
    <w:p w14:paraId="6B1AF49C" w14:textId="77777777" w:rsidR="00976CBF" w:rsidRDefault="00976CBF" w:rsidP="00EB76FD"/>
    <w:p w14:paraId="042705A1" w14:textId="77777777" w:rsidR="00976CBF" w:rsidRDefault="00976CBF" w:rsidP="00EB76FD"/>
    <w:p w14:paraId="680F95D4" w14:textId="77777777" w:rsidR="00976CBF" w:rsidRDefault="00976CBF" w:rsidP="00EB76FD"/>
  </w:endnote>
  <w:endnote w:type="continuationSeparator" w:id="0">
    <w:p w14:paraId="7AA0DFE4" w14:textId="77777777" w:rsidR="00976CBF" w:rsidRDefault="00976CBF" w:rsidP="00EB76FD">
      <w:r>
        <w:continuationSeparator/>
      </w:r>
    </w:p>
    <w:p w14:paraId="08BA2378" w14:textId="77777777" w:rsidR="00976CBF" w:rsidRDefault="00976CBF" w:rsidP="00EB76FD"/>
    <w:p w14:paraId="67EF6CF6" w14:textId="77777777" w:rsidR="00976CBF" w:rsidRDefault="00976CBF" w:rsidP="00EB76FD"/>
    <w:p w14:paraId="67340650" w14:textId="77777777" w:rsidR="00976CBF" w:rsidRDefault="00976CBF"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altName w:val="맑은 고딕"/>
    <w:charset w:val="81"/>
    <w:family w:val="auto"/>
    <w:pitch w:val="variable"/>
    <w:sig w:usb0="00000000"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altName w:val="YD윤명조 320"/>
    <w:charset w:val="81"/>
    <w:family w:val="roman"/>
    <w:pitch w:val="variable"/>
    <w:sig w:usb0="00000000"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306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74386"/>
      <w:docPartObj>
        <w:docPartGallery w:val="Page Numbers (Bottom of Page)"/>
        <w:docPartUnique/>
      </w:docPartObj>
    </w:sdtPr>
    <w:sdtEndPr/>
    <w:sdtContent>
      <w:p w14:paraId="20E0F473" w14:textId="3CAFB936" w:rsidR="009469D0" w:rsidRDefault="009469D0" w:rsidP="00EB76FD">
        <w:pPr>
          <w:pStyle w:val="a5"/>
        </w:pPr>
        <w:r>
          <w:fldChar w:fldCharType="begin"/>
        </w:r>
        <w:r>
          <w:instrText>PAGE   \* MERGEFORMAT</w:instrText>
        </w:r>
        <w:r>
          <w:fldChar w:fldCharType="separate"/>
        </w:r>
        <w:r w:rsidR="00EE5AF2" w:rsidRPr="00EE5AF2">
          <w:rPr>
            <w:noProof/>
            <w:lang w:val="ko-KR"/>
          </w:rPr>
          <w:t>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47913"/>
      <w:docPartObj>
        <w:docPartGallery w:val="Page Numbers (Bottom of Page)"/>
        <w:docPartUnique/>
      </w:docPartObj>
    </w:sdtPr>
    <w:sdtEndPr/>
    <w:sdtContent>
      <w:p w14:paraId="3FD64EF7" w14:textId="5129F257" w:rsidR="00A752F6" w:rsidRDefault="00A752F6">
        <w:pPr>
          <w:pStyle w:val="a5"/>
        </w:pPr>
        <w:r>
          <w:fldChar w:fldCharType="begin"/>
        </w:r>
        <w:r>
          <w:instrText>PAGE   \* MERGEFORMAT</w:instrText>
        </w:r>
        <w:r>
          <w:fldChar w:fldCharType="separate"/>
        </w:r>
        <w:r w:rsidR="00EE5AF2" w:rsidRPr="00EE5AF2">
          <w:rPr>
            <w:noProof/>
            <w:lang w:val="ko-KR"/>
          </w:rPr>
          <w:t>x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6165" w14:textId="49A73DB6" w:rsidR="00542593" w:rsidRDefault="00542593">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8504"/>
      <w:docPartObj>
        <w:docPartGallery w:val="Page Numbers (Bottom of Page)"/>
        <w:docPartUnique/>
      </w:docPartObj>
    </w:sdtPr>
    <w:sdtEndPr/>
    <w:sdtContent>
      <w:p w14:paraId="31605319" w14:textId="0E87D548" w:rsidR="00542593" w:rsidRDefault="00542593">
        <w:pPr>
          <w:pStyle w:val="a5"/>
        </w:pPr>
        <w:r>
          <w:fldChar w:fldCharType="begin"/>
        </w:r>
        <w:r>
          <w:instrText>PAGE   \* MERGEFORMAT</w:instrText>
        </w:r>
        <w:r>
          <w:fldChar w:fldCharType="separate"/>
        </w:r>
        <w:r w:rsidR="00EE5AF2" w:rsidRPr="00EE5AF2">
          <w:rPr>
            <w:rFonts w:hint="eastAsia"/>
            <w:noProof/>
            <w:lang w:val="ko-KR"/>
          </w:rPr>
          <w:t>１</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07E1" w14:textId="77777777" w:rsidR="00976CBF" w:rsidRDefault="00976CBF" w:rsidP="00EB76FD">
      <w:r>
        <w:separator/>
      </w:r>
    </w:p>
    <w:p w14:paraId="512C0533" w14:textId="77777777" w:rsidR="00976CBF" w:rsidRDefault="00976CBF" w:rsidP="00EB76FD"/>
    <w:p w14:paraId="20D053CA" w14:textId="77777777" w:rsidR="00976CBF" w:rsidRDefault="00976CBF" w:rsidP="00EB76FD"/>
  </w:footnote>
  <w:footnote w:type="continuationSeparator" w:id="0">
    <w:p w14:paraId="5B57AB3A" w14:textId="77777777" w:rsidR="00976CBF" w:rsidRDefault="00976CBF" w:rsidP="00EB76FD">
      <w:r>
        <w:continuationSeparator/>
      </w:r>
    </w:p>
    <w:p w14:paraId="4D50B466" w14:textId="77777777" w:rsidR="00976CBF" w:rsidRDefault="00976CBF" w:rsidP="00EB76FD"/>
    <w:p w14:paraId="2C258F36" w14:textId="77777777" w:rsidR="00976CBF" w:rsidRDefault="00976CBF" w:rsidP="00EB76FD"/>
    <w:p w14:paraId="37F3E282" w14:textId="77777777" w:rsidR="00976CBF" w:rsidRDefault="00976CBF" w:rsidP="00EB76F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5"/>
  </w:num>
  <w:num w:numId="6">
    <w:abstractNumId w:val="2"/>
  </w:num>
  <w:num w:numId="7">
    <w:abstractNumId w:val="7"/>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243"/>
  <w:drawingGridVerticalSpacing w:val="30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E"/>
    <w:rsid w:val="00014548"/>
    <w:rsid w:val="00014962"/>
    <w:rsid w:val="000227C2"/>
    <w:rsid w:val="0002356D"/>
    <w:rsid w:val="0002422C"/>
    <w:rsid w:val="00033B2D"/>
    <w:rsid w:val="000366BC"/>
    <w:rsid w:val="0004147D"/>
    <w:rsid w:val="00044476"/>
    <w:rsid w:val="000537D5"/>
    <w:rsid w:val="000546C3"/>
    <w:rsid w:val="00065875"/>
    <w:rsid w:val="00070C7E"/>
    <w:rsid w:val="00072734"/>
    <w:rsid w:val="00075647"/>
    <w:rsid w:val="00094940"/>
    <w:rsid w:val="000B525F"/>
    <w:rsid w:val="000B598A"/>
    <w:rsid w:val="000B6807"/>
    <w:rsid w:val="000C7F93"/>
    <w:rsid w:val="000D4EB9"/>
    <w:rsid w:val="00111C99"/>
    <w:rsid w:val="00114222"/>
    <w:rsid w:val="001471A7"/>
    <w:rsid w:val="00162B68"/>
    <w:rsid w:val="00167F6A"/>
    <w:rsid w:val="00175198"/>
    <w:rsid w:val="001937A0"/>
    <w:rsid w:val="00194D1E"/>
    <w:rsid w:val="001B292B"/>
    <w:rsid w:val="001B2A48"/>
    <w:rsid w:val="001C3171"/>
    <w:rsid w:val="001C5D54"/>
    <w:rsid w:val="001E3FAD"/>
    <w:rsid w:val="001E5476"/>
    <w:rsid w:val="001F347F"/>
    <w:rsid w:val="001F462E"/>
    <w:rsid w:val="002047B0"/>
    <w:rsid w:val="0020755C"/>
    <w:rsid w:val="00211ECB"/>
    <w:rsid w:val="00231B05"/>
    <w:rsid w:val="002345C1"/>
    <w:rsid w:val="00244705"/>
    <w:rsid w:val="00246BEE"/>
    <w:rsid w:val="0025007B"/>
    <w:rsid w:val="0026696D"/>
    <w:rsid w:val="00283C74"/>
    <w:rsid w:val="002947B8"/>
    <w:rsid w:val="00295875"/>
    <w:rsid w:val="002E6296"/>
    <w:rsid w:val="002E6A34"/>
    <w:rsid w:val="00306BFF"/>
    <w:rsid w:val="003275D4"/>
    <w:rsid w:val="00330E40"/>
    <w:rsid w:val="00334815"/>
    <w:rsid w:val="0033512D"/>
    <w:rsid w:val="00337404"/>
    <w:rsid w:val="003408C3"/>
    <w:rsid w:val="0034366C"/>
    <w:rsid w:val="00371520"/>
    <w:rsid w:val="0037612A"/>
    <w:rsid w:val="003806EA"/>
    <w:rsid w:val="00383293"/>
    <w:rsid w:val="00383AC2"/>
    <w:rsid w:val="003A3B63"/>
    <w:rsid w:val="003B514B"/>
    <w:rsid w:val="003B61F9"/>
    <w:rsid w:val="003B64D5"/>
    <w:rsid w:val="003C3B2E"/>
    <w:rsid w:val="003C622E"/>
    <w:rsid w:val="003D4CA1"/>
    <w:rsid w:val="003E0F0E"/>
    <w:rsid w:val="003F6763"/>
    <w:rsid w:val="003F74AB"/>
    <w:rsid w:val="0040735B"/>
    <w:rsid w:val="00420E20"/>
    <w:rsid w:val="004214F8"/>
    <w:rsid w:val="004308F1"/>
    <w:rsid w:val="004408D1"/>
    <w:rsid w:val="0044341B"/>
    <w:rsid w:val="00460588"/>
    <w:rsid w:val="00462C2C"/>
    <w:rsid w:val="004900E1"/>
    <w:rsid w:val="004920E0"/>
    <w:rsid w:val="00493FBE"/>
    <w:rsid w:val="004969C2"/>
    <w:rsid w:val="004B381D"/>
    <w:rsid w:val="004B38F2"/>
    <w:rsid w:val="004C1A78"/>
    <w:rsid w:val="004D27A9"/>
    <w:rsid w:val="004D4D7D"/>
    <w:rsid w:val="004E1011"/>
    <w:rsid w:val="004F56CB"/>
    <w:rsid w:val="004F7EF2"/>
    <w:rsid w:val="005140EB"/>
    <w:rsid w:val="00527A1F"/>
    <w:rsid w:val="005318B2"/>
    <w:rsid w:val="00542593"/>
    <w:rsid w:val="005449A8"/>
    <w:rsid w:val="00573165"/>
    <w:rsid w:val="005737D0"/>
    <w:rsid w:val="00593C98"/>
    <w:rsid w:val="005A49CB"/>
    <w:rsid w:val="005B07A5"/>
    <w:rsid w:val="005B1FD9"/>
    <w:rsid w:val="005C37C1"/>
    <w:rsid w:val="005F22C8"/>
    <w:rsid w:val="005F447D"/>
    <w:rsid w:val="005F667E"/>
    <w:rsid w:val="0060786D"/>
    <w:rsid w:val="00612B64"/>
    <w:rsid w:val="006175C0"/>
    <w:rsid w:val="00636C88"/>
    <w:rsid w:val="00657C85"/>
    <w:rsid w:val="00660D3C"/>
    <w:rsid w:val="006664ED"/>
    <w:rsid w:val="00670BFA"/>
    <w:rsid w:val="006728C4"/>
    <w:rsid w:val="0068222B"/>
    <w:rsid w:val="006960B6"/>
    <w:rsid w:val="006A6336"/>
    <w:rsid w:val="006C302A"/>
    <w:rsid w:val="006C6C86"/>
    <w:rsid w:val="006E4C1F"/>
    <w:rsid w:val="006F0665"/>
    <w:rsid w:val="00706A90"/>
    <w:rsid w:val="00717A2C"/>
    <w:rsid w:val="007218C5"/>
    <w:rsid w:val="00753A7B"/>
    <w:rsid w:val="00753E97"/>
    <w:rsid w:val="00757F75"/>
    <w:rsid w:val="007A5909"/>
    <w:rsid w:val="007A5B73"/>
    <w:rsid w:val="007B0719"/>
    <w:rsid w:val="007B7D59"/>
    <w:rsid w:val="007C35ED"/>
    <w:rsid w:val="007C5B16"/>
    <w:rsid w:val="007D126E"/>
    <w:rsid w:val="007F62E1"/>
    <w:rsid w:val="007F7CCB"/>
    <w:rsid w:val="00802853"/>
    <w:rsid w:val="00814133"/>
    <w:rsid w:val="0081456C"/>
    <w:rsid w:val="00836745"/>
    <w:rsid w:val="008377EB"/>
    <w:rsid w:val="0084517B"/>
    <w:rsid w:val="00880B53"/>
    <w:rsid w:val="008923F9"/>
    <w:rsid w:val="008A7AF9"/>
    <w:rsid w:val="008B0E50"/>
    <w:rsid w:val="008B523E"/>
    <w:rsid w:val="008C31B9"/>
    <w:rsid w:val="008C453A"/>
    <w:rsid w:val="008C54CE"/>
    <w:rsid w:val="0090362C"/>
    <w:rsid w:val="00912DEF"/>
    <w:rsid w:val="0091642C"/>
    <w:rsid w:val="00945C14"/>
    <w:rsid w:val="009469D0"/>
    <w:rsid w:val="00971816"/>
    <w:rsid w:val="00976CBF"/>
    <w:rsid w:val="00986A33"/>
    <w:rsid w:val="00986CEC"/>
    <w:rsid w:val="009A1E62"/>
    <w:rsid w:val="009A2A5D"/>
    <w:rsid w:val="009E0AF6"/>
    <w:rsid w:val="009E4BF7"/>
    <w:rsid w:val="009E5C6F"/>
    <w:rsid w:val="009F3EAB"/>
    <w:rsid w:val="009F4085"/>
    <w:rsid w:val="00A00DC1"/>
    <w:rsid w:val="00A0288A"/>
    <w:rsid w:val="00A0519A"/>
    <w:rsid w:val="00A07071"/>
    <w:rsid w:val="00A14BF2"/>
    <w:rsid w:val="00A52572"/>
    <w:rsid w:val="00A62AD5"/>
    <w:rsid w:val="00A72272"/>
    <w:rsid w:val="00A73396"/>
    <w:rsid w:val="00A73837"/>
    <w:rsid w:val="00A73E7F"/>
    <w:rsid w:val="00A752F6"/>
    <w:rsid w:val="00A840C6"/>
    <w:rsid w:val="00A85545"/>
    <w:rsid w:val="00AA7F0A"/>
    <w:rsid w:val="00AB001A"/>
    <w:rsid w:val="00AB0D0B"/>
    <w:rsid w:val="00AC5D82"/>
    <w:rsid w:val="00AD11BD"/>
    <w:rsid w:val="00AD188F"/>
    <w:rsid w:val="00AD2B39"/>
    <w:rsid w:val="00AD643A"/>
    <w:rsid w:val="00AE07D0"/>
    <w:rsid w:val="00AE11FE"/>
    <w:rsid w:val="00AF49D1"/>
    <w:rsid w:val="00B0136A"/>
    <w:rsid w:val="00B23539"/>
    <w:rsid w:val="00B26997"/>
    <w:rsid w:val="00B35DA0"/>
    <w:rsid w:val="00B64804"/>
    <w:rsid w:val="00B728AC"/>
    <w:rsid w:val="00B95837"/>
    <w:rsid w:val="00BC7AE4"/>
    <w:rsid w:val="00BD421C"/>
    <w:rsid w:val="00BF26AF"/>
    <w:rsid w:val="00C052D3"/>
    <w:rsid w:val="00C068B8"/>
    <w:rsid w:val="00C20289"/>
    <w:rsid w:val="00C25109"/>
    <w:rsid w:val="00C3246D"/>
    <w:rsid w:val="00C3481C"/>
    <w:rsid w:val="00C46A7D"/>
    <w:rsid w:val="00C60298"/>
    <w:rsid w:val="00C70923"/>
    <w:rsid w:val="00C77E9A"/>
    <w:rsid w:val="00C86F6F"/>
    <w:rsid w:val="00CB3EA5"/>
    <w:rsid w:val="00CB51E3"/>
    <w:rsid w:val="00CB7FA9"/>
    <w:rsid w:val="00CC210D"/>
    <w:rsid w:val="00CC2B32"/>
    <w:rsid w:val="00CC5255"/>
    <w:rsid w:val="00CE35DF"/>
    <w:rsid w:val="00CF4032"/>
    <w:rsid w:val="00D13133"/>
    <w:rsid w:val="00D14C0C"/>
    <w:rsid w:val="00D174C1"/>
    <w:rsid w:val="00D27A39"/>
    <w:rsid w:val="00D47568"/>
    <w:rsid w:val="00D54D44"/>
    <w:rsid w:val="00D56279"/>
    <w:rsid w:val="00D66D27"/>
    <w:rsid w:val="00D761F2"/>
    <w:rsid w:val="00D8143F"/>
    <w:rsid w:val="00DB7F29"/>
    <w:rsid w:val="00DC056D"/>
    <w:rsid w:val="00DC0B75"/>
    <w:rsid w:val="00DD116E"/>
    <w:rsid w:val="00DE0D9D"/>
    <w:rsid w:val="00E05092"/>
    <w:rsid w:val="00E25996"/>
    <w:rsid w:val="00E43874"/>
    <w:rsid w:val="00E44474"/>
    <w:rsid w:val="00E532EB"/>
    <w:rsid w:val="00E61289"/>
    <w:rsid w:val="00E835D6"/>
    <w:rsid w:val="00EA7246"/>
    <w:rsid w:val="00EB31E2"/>
    <w:rsid w:val="00EB4EA9"/>
    <w:rsid w:val="00EB76FD"/>
    <w:rsid w:val="00ED4C9C"/>
    <w:rsid w:val="00ED55B3"/>
    <w:rsid w:val="00ED7427"/>
    <w:rsid w:val="00EE5AF2"/>
    <w:rsid w:val="00EF0CBA"/>
    <w:rsid w:val="00F12393"/>
    <w:rsid w:val="00F144B0"/>
    <w:rsid w:val="00F1539E"/>
    <w:rsid w:val="00F17EE4"/>
    <w:rsid w:val="00F27846"/>
    <w:rsid w:val="00F31489"/>
    <w:rsid w:val="00F41047"/>
    <w:rsid w:val="00F42BEA"/>
    <w:rsid w:val="00F51F62"/>
    <w:rsid w:val="00F55B25"/>
    <w:rsid w:val="00F92F76"/>
    <w:rsid w:val="00FB4664"/>
    <w:rsid w:val="00FC67C5"/>
    <w:rsid w:val="00FE0A02"/>
    <w:rsid w:val="00FE354A"/>
    <w:rsid w:val="00FE7F8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460588"/>
    <w:pPr>
      <w:spacing w:after="300"/>
      <w:jc w:val="center"/>
      <w:outlineLvl w:val="0"/>
    </w:pPr>
    <w:rPr>
      <w:b/>
      <w:caps/>
      <w:sz w:val="28"/>
    </w:rPr>
  </w:style>
  <w:style w:type="paragraph" w:styleId="2">
    <w:name w:val="heading 2"/>
    <w:basedOn w:val="a"/>
    <w:next w:val="a"/>
    <w:link w:val="2Char"/>
    <w:uiPriority w:val="9"/>
    <w:unhideWhenUsed/>
    <w:qFormat/>
    <w:rsid w:val="00167F6A"/>
    <w:pPr>
      <w:spacing w:line="480" w:lineRule="auto"/>
      <w:contextualSpacing/>
      <w:outlineLvl w:val="1"/>
    </w:pPr>
    <w:rPr>
      <w:rFonts w:eastAsiaTheme="minorHAnsi"/>
      <w:b/>
      <w:sz w:val="24"/>
      <w:szCs w:val="52"/>
    </w:rPr>
  </w:style>
  <w:style w:type="paragraph" w:styleId="3">
    <w:name w:val="heading 3"/>
    <w:basedOn w:val="a"/>
    <w:next w:val="a"/>
    <w:link w:val="3Char"/>
    <w:uiPriority w:val="9"/>
    <w:unhideWhenUsed/>
    <w:qFormat/>
    <w:rsid w:val="00167F6A"/>
    <w:pPr>
      <w:spacing w:before="120" w:line="480" w:lineRule="auto"/>
      <w:contextualSpacing/>
      <w:outlineLvl w:val="2"/>
    </w:pPr>
    <w:rPr>
      <w:rFonts w:eastAsiaTheme="minorHAnsi"/>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460588"/>
    <w:rPr>
      <w:rFonts w:ascii="Times New Roman" w:eastAsia="KoPub바탕체 Medium" w:hAnsi="Times New Roman" w:cs="Times New Roman"/>
      <w:b/>
      <w:caps/>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167F6A"/>
    <w:rPr>
      <w:rFonts w:ascii="Times New Roman" w:eastAsiaTheme="minorHAnsi" w:hAnsi="Times New Roman" w:cs="Times New Roman"/>
      <w:b/>
      <w:sz w:val="24"/>
      <w:szCs w:val="52"/>
    </w:rPr>
  </w:style>
  <w:style w:type="character" w:customStyle="1" w:styleId="3Char">
    <w:name w:val="제목 3 Char"/>
    <w:basedOn w:val="a0"/>
    <w:link w:val="3"/>
    <w:uiPriority w:val="9"/>
    <w:rsid w:val="00167F6A"/>
    <w:rPr>
      <w:rFonts w:ascii="Times New Roman" w:eastAsiaTheme="minorHAnsi" w:hAnsi="Times New Roman" w:cs="Times New Roman"/>
      <w:b/>
      <w:szCs w:val="28"/>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EB76FD"/>
    <w:pPr>
      <w:tabs>
        <w:tab w:val="right" w:leader="dot" w:pos="8630"/>
      </w:tabs>
      <w:spacing w:line="288"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460588"/>
    <w:pPr>
      <w:tabs>
        <w:tab w:val="right" w:leader="dot" w:pos="8630"/>
      </w:tabs>
      <w:spacing w:before="240" w:after="240"/>
    </w:pPr>
    <w:rPr>
      <w:rFonts w:ascii="Times New Roman" w:eastAsia="KoPub바탕체 Medium" w:hAnsi="Times New Roman" w:cs="Times New Roman"/>
      <w:caps/>
      <w:szCs w:val="24"/>
      <w:lang w:eastAsia="ko-KR"/>
    </w:rPr>
  </w:style>
  <w:style w:type="paragraph" w:styleId="30">
    <w:name w:val="toc 3"/>
    <w:next w:val="a"/>
    <w:autoRedefine/>
    <w:uiPriority w:val="39"/>
    <w:unhideWhenUsed/>
    <w:rsid w:val="00EB76FD"/>
    <w:pPr>
      <w:tabs>
        <w:tab w:val="right" w:leader="dot" w:pos="8630"/>
      </w:tabs>
      <w:spacing w:line="264"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customStyle="1" w:styleId="UnresolvedMention">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5737D0"/>
    <w:pPr>
      <w:ind w:firstLine="0"/>
      <w:jc w:val="center"/>
    </w:pPr>
    <w:rPr>
      <w:rFonts w:ascii="Arial" w:eastAsia="Arial" w:hAnsi="Arial" w:cs="Arial"/>
      <w:color w:val="D99594" w:themeColor="accent2" w:themeTint="99"/>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4969C2"/>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EB76FD"/>
    <w:pPr>
      <w:spacing w:after="0" w:line="240" w:lineRule="auto"/>
      <w:jc w:val="center"/>
    </w:pPr>
    <w:rPr>
      <w:rFonts w:ascii="Times New Roman" w:eastAsia="KoPub바탕체 Medium" w:hAnsi="Times New Roman" w:cs="Times New Roman"/>
      <w:sz w:val="32"/>
      <w:szCs w:val="32"/>
      <w:lang w:eastAsia="ko-KR"/>
    </w:rPr>
  </w:style>
  <w:style w:type="paragraph" w:styleId="af3">
    <w:name w:val="Body Text"/>
    <w:basedOn w:val="a"/>
    <w:link w:val="Char5"/>
    <w:uiPriority w:val="99"/>
    <w:unhideWhenUsed/>
    <w:rsid w:val="003F6763"/>
    <w:pPr>
      <w:autoSpaceDE w:val="0"/>
      <w:autoSpaceDN w:val="0"/>
      <w:spacing w:after="100" w:line="432" w:lineRule="auto"/>
      <w:ind w:firstLine="400"/>
      <w:textAlignment w:val="baseline"/>
    </w:pPr>
    <w:rPr>
      <w:rFonts w:ascii="KoPub바탕체 Medium" w:eastAsia="굴림" w:hAnsi="굴림" w:cs="굴림"/>
      <w:color w:val="000000"/>
      <w:szCs w:val="22"/>
    </w:rPr>
  </w:style>
  <w:style w:type="character" w:customStyle="1" w:styleId="Char5">
    <w:name w:val="본문 Char"/>
    <w:basedOn w:val="a0"/>
    <w:link w:val="af3"/>
    <w:uiPriority w:val="99"/>
    <w:rsid w:val="003F6763"/>
    <w:rPr>
      <w:rFonts w:ascii="KoPub바탕체 Medium" w:eastAsia="굴림" w:hAnsi="굴림" w:cs="굴림"/>
      <w:color w:val="000000"/>
      <w:lang w:eastAsia="ko-KR"/>
    </w:rPr>
  </w:style>
  <w:style w:type="paragraph" w:customStyle="1" w:styleId="center">
    <w:name w:val="center"/>
    <w:basedOn w:val="a"/>
    <w:qFormat/>
    <w:rsid w:val="00EB76FD"/>
    <w:pPr>
      <w:ind w:firstLine="0"/>
      <w:jc w:val="center"/>
    </w:pPr>
  </w:style>
  <w:style w:type="paragraph" w:customStyle="1" w:styleId="af4">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5">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6">
    <w:name w:val="FollowedHyperlink"/>
    <w:basedOn w:val="a0"/>
    <w:uiPriority w:val="99"/>
    <w:semiHidden/>
    <w:unhideWhenUsed/>
    <w:rsid w:val="009E4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a.ac.kr/mbshome/mbs/university/file/KoreaUNIV_YoonSeo_Font_ttf.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pus.org/biz-electronic-font2-2/" TargetMode="External"/><Relationship Id="rId5" Type="http://schemas.openxmlformats.org/officeDocument/2006/relationships/webSettings" Target="webSettings.xml"/><Relationship Id="rId15" Type="http://schemas.openxmlformats.org/officeDocument/2006/relationships/hyperlink" Target="https://library.korea.ac.kr/research/writing-guide/mendeley/"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brary.korea.ac.kr/research/writing-guide/end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8912-EA63-45F1-B41F-89706B8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07</Words>
  <Characters>10872</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Windows User</cp:lastModifiedBy>
  <cp:revision>2</cp:revision>
  <cp:lastPrinted>2017-01-26T20:59:00Z</cp:lastPrinted>
  <dcterms:created xsi:type="dcterms:W3CDTF">2022-10-17T04:43:00Z</dcterms:created>
  <dcterms:modified xsi:type="dcterms:W3CDTF">2022-10-17T04:43:00Z</dcterms:modified>
</cp:coreProperties>
</file>